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CF08" w14:textId="47390FB4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45046A"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 MIĘDZYSZKOLNEGO 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KONKURSU </w:t>
      </w:r>
    </w:p>
    <w:p w14:paraId="25174837" w14:textId="1E9F5592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„Mój świat bez przemocy”</w:t>
      </w:r>
    </w:p>
    <w:p w14:paraId="093A2573" w14:textId="77777777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16BB5A7D" w14:textId="77777777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547436D" w14:textId="1D4804DA" w:rsidR="00073C71" w:rsidRPr="001C20CA" w:rsidRDefault="002A04AE" w:rsidP="0045046A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1.</w:t>
      </w:r>
      <w:r w:rsidR="00073C71" w:rsidRPr="001C20CA">
        <w:rPr>
          <w:rFonts w:ascii="Times New Roman" w:hAnsi="Times New Roman" w:cs="Times New Roman"/>
          <w:sz w:val="24"/>
          <w:szCs w:val="24"/>
        </w:rPr>
        <w:t>Niniejszy Regulamin, zwany dalej „Regulaminem”, określa warunki uczestnictwa</w:t>
      </w:r>
      <w:r w:rsidR="000838EB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w</w:t>
      </w:r>
      <w:r w:rsidR="0045046A" w:rsidRPr="001C20CA">
        <w:rPr>
          <w:rFonts w:ascii="Times New Roman" w:hAnsi="Times New Roman" w:cs="Times New Roman"/>
          <w:sz w:val="24"/>
          <w:szCs w:val="24"/>
        </w:rPr>
        <w:t xml:space="preserve"> Międzyszkolnym</w:t>
      </w:r>
      <w:r w:rsidR="00073C71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45046A" w:rsidRPr="001C20CA">
        <w:rPr>
          <w:rFonts w:ascii="Times New Roman" w:hAnsi="Times New Roman" w:cs="Times New Roman"/>
          <w:sz w:val="24"/>
          <w:szCs w:val="24"/>
        </w:rPr>
        <w:t>K</w:t>
      </w:r>
      <w:r w:rsidR="00073C71" w:rsidRPr="001C20CA">
        <w:rPr>
          <w:rFonts w:ascii="Times New Roman" w:hAnsi="Times New Roman" w:cs="Times New Roman"/>
          <w:sz w:val="24"/>
          <w:szCs w:val="24"/>
        </w:rPr>
        <w:t>onkursie „</w:t>
      </w:r>
      <w:r w:rsidR="000838EB" w:rsidRPr="001C20CA">
        <w:rPr>
          <w:rFonts w:ascii="Times New Roman" w:hAnsi="Times New Roman" w:cs="Times New Roman"/>
          <w:sz w:val="24"/>
          <w:szCs w:val="24"/>
        </w:rPr>
        <w:t>Mój świat bez przemocy</w:t>
      </w:r>
      <w:r w:rsidR="00073C71" w:rsidRPr="001C20CA">
        <w:rPr>
          <w:rFonts w:ascii="Times New Roman" w:hAnsi="Times New Roman" w:cs="Times New Roman"/>
          <w:sz w:val="24"/>
          <w:szCs w:val="24"/>
        </w:rPr>
        <w:t xml:space="preserve">”, zwanym dalej „Konkursem”, </w:t>
      </w:r>
      <w:r w:rsid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a także kryteria oceny prac konkursowych i warunki nag</w:t>
      </w:r>
      <w:r w:rsidR="000838EB" w:rsidRPr="001C20CA">
        <w:rPr>
          <w:rFonts w:ascii="Times New Roman" w:hAnsi="Times New Roman" w:cs="Times New Roman"/>
          <w:sz w:val="24"/>
          <w:szCs w:val="24"/>
        </w:rPr>
        <w:t>radzania uczestników.</w:t>
      </w:r>
    </w:p>
    <w:p w14:paraId="29F28D42" w14:textId="6EADFC0E" w:rsidR="00073C71" w:rsidRPr="001C20CA" w:rsidRDefault="00073C71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2. Organizatorem Konkursu jest Publiczna Szkoła Podstawowa Stowarzyszenia Przyjaciół Szkół Katolickich im. św. Jana Pawła II</w:t>
      </w:r>
      <w:r w:rsidR="000838EB" w:rsidRPr="001C20CA">
        <w:rPr>
          <w:rFonts w:ascii="Times New Roman" w:hAnsi="Times New Roman" w:cs="Times New Roman"/>
          <w:sz w:val="24"/>
          <w:szCs w:val="24"/>
        </w:rPr>
        <w:t xml:space="preserve"> w Bieżeniu</w:t>
      </w:r>
      <w:r w:rsidRPr="001C20CA">
        <w:rPr>
          <w:rFonts w:ascii="Times New Roman" w:hAnsi="Times New Roman" w:cs="Times New Roman"/>
          <w:sz w:val="24"/>
          <w:szCs w:val="24"/>
        </w:rPr>
        <w:t>, ul. Szkolna 2, 42-133 Węglowice, e-mail: spbiezen@spsk.info.pl, nr tel.: 34 318 12 03, zwany dalej „Organizatorem”.</w:t>
      </w:r>
    </w:p>
    <w:p w14:paraId="79E5BCD6" w14:textId="6EEED0B8" w:rsidR="000019BA" w:rsidRPr="001C20CA" w:rsidRDefault="00073C71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3. Koordynatorkami Konkursu są: Aneta Bryła i </w:t>
      </w:r>
      <w:r w:rsidR="00E51CE0" w:rsidRPr="001C20CA">
        <w:rPr>
          <w:rFonts w:ascii="Times New Roman" w:hAnsi="Times New Roman" w:cs="Times New Roman"/>
          <w:sz w:val="24"/>
          <w:szCs w:val="24"/>
        </w:rPr>
        <w:t>Ilona Jelonek</w:t>
      </w:r>
      <w:r w:rsidRPr="001C20CA">
        <w:rPr>
          <w:rFonts w:ascii="Times New Roman" w:hAnsi="Times New Roman" w:cs="Times New Roman"/>
          <w:sz w:val="24"/>
          <w:szCs w:val="24"/>
        </w:rPr>
        <w:t xml:space="preserve">- </w:t>
      </w:r>
      <w:r w:rsidR="002A04AE" w:rsidRPr="001C20CA">
        <w:rPr>
          <w:rFonts w:ascii="Times New Roman" w:hAnsi="Times New Roman" w:cs="Times New Roman"/>
          <w:sz w:val="24"/>
          <w:szCs w:val="24"/>
        </w:rPr>
        <w:t>nauczyciele</w:t>
      </w:r>
      <w:r w:rsidRPr="001C20CA">
        <w:rPr>
          <w:rFonts w:ascii="Times New Roman" w:hAnsi="Times New Roman" w:cs="Times New Roman"/>
          <w:sz w:val="24"/>
          <w:szCs w:val="24"/>
        </w:rPr>
        <w:t xml:space="preserve"> PSP SPSK </w:t>
      </w:r>
      <w:r w:rsid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im. św. Jana Pawła II w Bieżeniu.</w:t>
      </w:r>
    </w:p>
    <w:p w14:paraId="05BC256F" w14:textId="77777777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1DF4CD52" w14:textId="77777777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CELE KONKURSU</w:t>
      </w:r>
    </w:p>
    <w:p w14:paraId="61EFEF2A" w14:textId="5D7D8E57" w:rsidR="009317A5" w:rsidRPr="001C20CA" w:rsidRDefault="009317A5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Ko</w:t>
      </w:r>
      <w:r w:rsidR="00B11E86" w:rsidRPr="001C20CA">
        <w:rPr>
          <w:rFonts w:ascii="Times New Roman" w:hAnsi="Times New Roman" w:cs="Times New Roman"/>
          <w:sz w:val="24"/>
          <w:szCs w:val="24"/>
        </w:rPr>
        <w:t>n</w:t>
      </w:r>
      <w:r w:rsidRPr="001C20CA">
        <w:rPr>
          <w:rFonts w:ascii="Times New Roman" w:hAnsi="Times New Roman" w:cs="Times New Roman"/>
          <w:sz w:val="24"/>
          <w:szCs w:val="24"/>
        </w:rPr>
        <w:t>kurs wiedzy:</w:t>
      </w:r>
    </w:p>
    <w:p w14:paraId="2264283D" w14:textId="208E06FA" w:rsidR="009317A5" w:rsidRPr="001C20CA" w:rsidRDefault="00B11E86" w:rsidP="004651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Cele konkursu wiedzy:</w:t>
      </w:r>
      <w:r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• edukacja w zakresie problematyki zagrożeń wynikających z korzystania z „sieci”;</w:t>
      </w:r>
      <w:r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• poprawa bezpieczeństwa dzieci i młodzieży korzystającej z Internetu i różnych aplikacji</w:t>
      </w:r>
      <w:r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społecznościowych;</w:t>
      </w:r>
      <w:r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• kształtowanie właściwych postaw i zachowań, zwiększanie świadomości</w:t>
      </w:r>
      <w:r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i odpowiedzialności surfujących w „sieci”;</w:t>
      </w:r>
      <w:r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• zwrócenie uwagi na zjawisko cyberprzemocy.</w:t>
      </w:r>
      <w:r w:rsidRPr="001C20CA">
        <w:rPr>
          <w:rFonts w:ascii="Times New Roman" w:hAnsi="Times New Roman" w:cs="Times New Roman"/>
          <w:sz w:val="24"/>
          <w:szCs w:val="24"/>
        </w:rPr>
        <w:br/>
      </w:r>
    </w:p>
    <w:p w14:paraId="7E212AFF" w14:textId="77777777" w:rsidR="00B11E86" w:rsidRPr="001C20CA" w:rsidRDefault="00073C71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Konkurs plastyczny</w:t>
      </w:r>
      <w:r w:rsidR="00B11E86" w:rsidRPr="001C20CA">
        <w:rPr>
          <w:rFonts w:ascii="Times New Roman" w:hAnsi="Times New Roman" w:cs="Times New Roman"/>
          <w:sz w:val="24"/>
          <w:szCs w:val="24"/>
        </w:rPr>
        <w:t>:</w:t>
      </w:r>
    </w:p>
    <w:p w14:paraId="6EDE2994" w14:textId="31E61EBC" w:rsidR="00073C71" w:rsidRPr="001C20CA" w:rsidRDefault="00B11E86" w:rsidP="004651AC">
      <w:pPr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Cele konkursu plastycznego: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• propagowanie idei przeciwdziałania przemocy</w:t>
      </w:r>
      <w:r w:rsidRPr="001C20CA">
        <w:rPr>
          <w:rFonts w:ascii="Times New Roman" w:hAnsi="Times New Roman" w:cs="Times New Roman"/>
          <w:sz w:val="24"/>
          <w:szCs w:val="24"/>
        </w:rPr>
        <w:t>;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• afirmowanie prawidłowych zachowań społecznych opartych na wzajemnym szacunku i życzliwości</w:t>
      </w:r>
      <w:r w:rsidRPr="001C20CA">
        <w:rPr>
          <w:rFonts w:ascii="Times New Roman" w:hAnsi="Times New Roman" w:cs="Times New Roman"/>
          <w:sz w:val="24"/>
          <w:szCs w:val="24"/>
        </w:rPr>
        <w:t>;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• eliminowanie zachowań agresywnych i przemocy w grupie rówieśniczej i w rodzinie</w:t>
      </w:r>
      <w:r w:rsidRPr="001C20CA">
        <w:rPr>
          <w:rFonts w:ascii="Times New Roman" w:hAnsi="Times New Roman" w:cs="Times New Roman"/>
          <w:sz w:val="24"/>
          <w:szCs w:val="24"/>
        </w:rPr>
        <w:t>;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="00073C71" w:rsidRPr="001C20CA">
        <w:rPr>
          <w:rFonts w:ascii="Times New Roman" w:hAnsi="Times New Roman" w:cs="Times New Roman"/>
          <w:sz w:val="24"/>
          <w:szCs w:val="24"/>
        </w:rPr>
        <w:t>• uświadomienie możliwości rozwiązywania sytuacji problemowych bez stosowania przemocy</w:t>
      </w:r>
      <w:r w:rsidRPr="001C20CA">
        <w:rPr>
          <w:rFonts w:ascii="Times New Roman" w:hAnsi="Times New Roman" w:cs="Times New Roman"/>
          <w:sz w:val="24"/>
          <w:szCs w:val="24"/>
        </w:rPr>
        <w:t>;</w:t>
      </w:r>
    </w:p>
    <w:p w14:paraId="3BDD6090" w14:textId="2BE411C1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§3</w:t>
      </w:r>
      <w:r w:rsidR="0072016F"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E56EB" w14:textId="77777777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ZAKRES TERYTORIALNY I UCZESTNICY</w:t>
      </w:r>
    </w:p>
    <w:p w14:paraId="24E950B6" w14:textId="124D15CD" w:rsidR="00073C71" w:rsidRPr="001C20CA" w:rsidRDefault="00073C71" w:rsidP="009F0D1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Konkurs kierowany jest do uczniów klas I</w:t>
      </w:r>
      <w:r w:rsidR="003767BF" w:rsidRPr="001C20CA">
        <w:rPr>
          <w:rFonts w:ascii="Times New Roman" w:hAnsi="Times New Roman" w:cs="Times New Roman"/>
          <w:sz w:val="24"/>
          <w:szCs w:val="24"/>
        </w:rPr>
        <w:t>II</w:t>
      </w:r>
      <w:r w:rsidRPr="001C20CA">
        <w:rPr>
          <w:rFonts w:ascii="Times New Roman" w:hAnsi="Times New Roman" w:cs="Times New Roman"/>
          <w:sz w:val="24"/>
          <w:szCs w:val="24"/>
        </w:rPr>
        <w:t>-</w:t>
      </w:r>
      <w:r w:rsidR="003767BF" w:rsidRPr="001C20CA">
        <w:rPr>
          <w:rFonts w:ascii="Times New Roman" w:hAnsi="Times New Roman" w:cs="Times New Roman"/>
          <w:sz w:val="24"/>
          <w:szCs w:val="24"/>
        </w:rPr>
        <w:t>IV</w:t>
      </w:r>
      <w:r w:rsidRPr="001C20CA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45046A" w:rsidRPr="001C20CA">
        <w:rPr>
          <w:rFonts w:ascii="Times New Roman" w:hAnsi="Times New Roman" w:cs="Times New Roman"/>
          <w:sz w:val="24"/>
          <w:szCs w:val="24"/>
        </w:rPr>
        <w:t>.</w:t>
      </w:r>
    </w:p>
    <w:p w14:paraId="35624B7A" w14:textId="1D3868CA" w:rsidR="008B7F3B" w:rsidRPr="001C20CA" w:rsidRDefault="008B7F3B" w:rsidP="009F0D11">
      <w:pPr>
        <w:pStyle w:val="Akapitzlis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Szkoła biorąca udział w </w:t>
      </w:r>
      <w:r w:rsidR="0045046A" w:rsidRPr="001C20CA">
        <w:rPr>
          <w:rFonts w:ascii="Times New Roman" w:hAnsi="Times New Roman" w:cs="Times New Roman"/>
          <w:sz w:val="24"/>
          <w:szCs w:val="24"/>
        </w:rPr>
        <w:t xml:space="preserve">Międzyszkolnym Konkursie </w:t>
      </w:r>
      <w:proofErr w:type="spellStart"/>
      <w:r w:rsidRPr="001C20CA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1C20CA">
        <w:rPr>
          <w:rFonts w:ascii="Times New Roman" w:hAnsi="Times New Roman" w:cs="Times New Roman"/>
          <w:sz w:val="24"/>
          <w:szCs w:val="24"/>
        </w:rPr>
        <w:t xml:space="preserve">. „Mój świat bez przemocy” </w:t>
      </w:r>
      <w:r w:rsidR="002A04AE" w:rsidRPr="001C20CA">
        <w:rPr>
          <w:rFonts w:ascii="Times New Roman" w:hAnsi="Times New Roman" w:cs="Times New Roman"/>
          <w:sz w:val="24"/>
          <w:szCs w:val="24"/>
        </w:rPr>
        <w:t xml:space="preserve">zgłasza </w:t>
      </w:r>
      <w:r w:rsidR="002A04AE"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jedną dwuosobową drużynę 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 spośród uczniów klas </w:t>
      </w:r>
      <w:r w:rsidR="00257881" w:rsidRPr="001C20C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257881" w:rsidRPr="001C20C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0E30C4" w14:textId="77777777" w:rsidR="001C20CA" w:rsidRDefault="001C20CA" w:rsidP="001C20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1E065" w14:textId="77777777" w:rsidR="001C20CA" w:rsidRPr="001C20CA" w:rsidRDefault="001C20CA" w:rsidP="001C20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451A3" w14:textId="32667FEE" w:rsidR="0045046A" w:rsidRPr="001C20CA" w:rsidRDefault="0045046A" w:rsidP="00450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</w:t>
      </w:r>
      <w:r w:rsidR="00EE1F9D"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FCC464" w14:textId="77777777" w:rsidR="0045046A" w:rsidRPr="001C20CA" w:rsidRDefault="0045046A" w:rsidP="004504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14:paraId="1A070107" w14:textId="0555E780" w:rsidR="0045046A" w:rsidRPr="001C20CA" w:rsidRDefault="0045046A" w:rsidP="00EE1F9D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Style w:val="Pogrubienie"/>
          <w:rFonts w:ascii="Times New Roman" w:hAnsi="Times New Roman" w:cs="Times New Roman"/>
          <w:sz w:val="24"/>
          <w:szCs w:val="24"/>
        </w:rPr>
        <w:t xml:space="preserve">Konkurs odbędzie się </w:t>
      </w:r>
      <w:r w:rsidR="003423D3" w:rsidRPr="001C20CA">
        <w:rPr>
          <w:rStyle w:val="Pogrubienie"/>
          <w:rFonts w:ascii="Times New Roman" w:hAnsi="Times New Roman" w:cs="Times New Roman"/>
          <w:sz w:val="24"/>
          <w:szCs w:val="24"/>
        </w:rPr>
        <w:t>27</w:t>
      </w:r>
      <w:r w:rsidRPr="001C20CA">
        <w:rPr>
          <w:rStyle w:val="Pogrubienie"/>
          <w:rFonts w:ascii="Times New Roman" w:hAnsi="Times New Roman" w:cs="Times New Roman"/>
          <w:sz w:val="24"/>
          <w:szCs w:val="24"/>
        </w:rPr>
        <w:t>.05.202</w:t>
      </w:r>
      <w:r w:rsidR="00E51CE0" w:rsidRPr="001C20CA">
        <w:rPr>
          <w:rStyle w:val="Pogrubienie"/>
          <w:rFonts w:ascii="Times New Roman" w:hAnsi="Times New Roman" w:cs="Times New Roman"/>
          <w:sz w:val="24"/>
          <w:szCs w:val="24"/>
        </w:rPr>
        <w:t xml:space="preserve">6 </w:t>
      </w:r>
      <w:r w:rsidRPr="001C20CA">
        <w:rPr>
          <w:rStyle w:val="Pogrubienie"/>
          <w:rFonts w:ascii="Times New Roman" w:hAnsi="Times New Roman" w:cs="Times New Roman"/>
          <w:sz w:val="24"/>
          <w:szCs w:val="24"/>
        </w:rPr>
        <w:t>roku</w:t>
      </w:r>
      <w:r w:rsidRPr="001C20CA">
        <w:rPr>
          <w:rFonts w:ascii="Times New Roman" w:hAnsi="Times New Roman" w:cs="Times New Roman"/>
          <w:sz w:val="24"/>
          <w:szCs w:val="24"/>
        </w:rPr>
        <w:t xml:space="preserve"> o godzinie 9.00 w siedzibie </w:t>
      </w:r>
      <w:r w:rsidR="003423D3" w:rsidRPr="001C20CA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1C20CA">
        <w:rPr>
          <w:rFonts w:ascii="Times New Roman" w:hAnsi="Times New Roman" w:cs="Times New Roman"/>
          <w:sz w:val="24"/>
          <w:szCs w:val="24"/>
        </w:rPr>
        <w:t xml:space="preserve">Szkoły Podstawowej Stowarzyszenia Przyjaciół Szkół Katolickich 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 im. św. Jana Pawła II </w:t>
      </w:r>
      <w:r w:rsidRPr="001C20CA">
        <w:rPr>
          <w:rFonts w:ascii="Times New Roman" w:hAnsi="Times New Roman" w:cs="Times New Roman"/>
          <w:sz w:val="24"/>
          <w:szCs w:val="24"/>
        </w:rPr>
        <w:t>w  Bieżeniu.</w:t>
      </w:r>
    </w:p>
    <w:p w14:paraId="5E946F8B" w14:textId="2C90C84C" w:rsidR="00460CAD" w:rsidRPr="001C20CA" w:rsidRDefault="001C20CA" w:rsidP="001C20CA">
      <w:pPr>
        <w:pStyle w:val="Akapitzlist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45046A" w:rsidRPr="001C20CA">
        <w:rPr>
          <w:rFonts w:ascii="Times New Roman" w:hAnsi="Times New Roman" w:cs="Times New Roman"/>
          <w:sz w:val="24"/>
          <w:szCs w:val="24"/>
        </w:rPr>
        <w:t xml:space="preserve">Udział w Konkursie i podanie danych związanych z udziałem w nim są całkowicie </w:t>
      </w:r>
      <w:r w:rsidR="0045046A" w:rsidRPr="001C20CA">
        <w:rPr>
          <w:rStyle w:val="markedcontent"/>
          <w:rFonts w:ascii="Times New Roman" w:hAnsi="Times New Roman" w:cs="Times New Roman"/>
          <w:sz w:val="24"/>
          <w:szCs w:val="24"/>
        </w:rPr>
        <w:t xml:space="preserve">dobrowolne i równoznaczne z akceptacją regulaminu. </w:t>
      </w:r>
      <w:r w:rsidR="00460CAD" w:rsidRPr="001C20CA">
        <w:rPr>
          <w:rFonts w:ascii="Times New Roman" w:hAnsi="Times New Roman" w:cs="Times New Roman"/>
          <w:sz w:val="24"/>
          <w:szCs w:val="24"/>
        </w:rPr>
        <w:t xml:space="preserve"> Kartę zgłoszenia należy dostarczyć do siedziby szkoły lub przesłać skan wypełnionych dokumentów do </w:t>
      </w:r>
      <w:r w:rsidR="00E51CE0" w:rsidRPr="001C20C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60CAD" w:rsidRPr="001C20CA">
        <w:rPr>
          <w:rFonts w:ascii="Times New Roman" w:hAnsi="Times New Roman" w:cs="Times New Roman"/>
          <w:b/>
          <w:bCs/>
          <w:sz w:val="24"/>
          <w:szCs w:val="24"/>
        </w:rPr>
        <w:t>.05.202</w:t>
      </w:r>
      <w:r w:rsidR="00E51CE0"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460CAD" w:rsidRPr="001C20CA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B54CDB4" w14:textId="19811AB6" w:rsidR="0045046A" w:rsidRPr="001C20CA" w:rsidRDefault="0045046A" w:rsidP="0045046A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3. Nagrody przyznane zostaną za zajęcie I, II i III miejsca oraz dopuszcza się możliwość przyznawania wyróżnień.</w:t>
      </w:r>
    </w:p>
    <w:p w14:paraId="6F6445C9" w14:textId="77777777" w:rsidR="0045046A" w:rsidRPr="001C20CA" w:rsidRDefault="0045046A" w:rsidP="0045046A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4. Prace konkursowe oceni powołana komisja.</w:t>
      </w:r>
    </w:p>
    <w:p w14:paraId="74D61039" w14:textId="77777777" w:rsidR="0045046A" w:rsidRPr="001C20CA" w:rsidRDefault="0045046A" w:rsidP="0045046A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Komisja oceniać będzie:</w:t>
      </w:r>
    </w:p>
    <w:p w14:paraId="5339639A" w14:textId="05FA12B4" w:rsidR="0045046A" w:rsidRPr="001C20CA" w:rsidRDefault="0045046A" w:rsidP="0046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W KONKURSIE WIEDZY – poprawność odpowiedzi</w:t>
      </w:r>
    </w:p>
    <w:p w14:paraId="5BAEDF63" w14:textId="44A971BD" w:rsidR="0045046A" w:rsidRPr="001C20CA" w:rsidRDefault="0045046A" w:rsidP="00460CAD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W KONKURSIE PLASTYCZNYM- według kryteriów</w:t>
      </w:r>
      <w:r w:rsidR="00460CAD" w:rsidRPr="001C20CA">
        <w:rPr>
          <w:rFonts w:ascii="Times New Roman" w:hAnsi="Times New Roman" w:cs="Times New Roman"/>
          <w:sz w:val="24"/>
          <w:szCs w:val="24"/>
        </w:rPr>
        <w:t>:</w:t>
      </w:r>
    </w:p>
    <w:p w14:paraId="5EBCCE00" w14:textId="77777777" w:rsidR="0045046A" w:rsidRPr="001C20CA" w:rsidRDefault="0045046A" w:rsidP="004504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zgodność pracy z tematem</w:t>
      </w:r>
    </w:p>
    <w:p w14:paraId="0C37CB91" w14:textId="77777777" w:rsidR="0045046A" w:rsidRPr="001C20CA" w:rsidRDefault="0045046A" w:rsidP="004504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inwencję, pomysłowość oraz czytelność przekazu</w:t>
      </w:r>
    </w:p>
    <w:p w14:paraId="53892CED" w14:textId="77777777" w:rsidR="0045046A" w:rsidRPr="001C20CA" w:rsidRDefault="0045046A" w:rsidP="004504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formę estetyczną oraz technikę wykonania pracy</w:t>
      </w:r>
    </w:p>
    <w:p w14:paraId="508D633A" w14:textId="003F3664" w:rsidR="0045046A" w:rsidRPr="001C20CA" w:rsidRDefault="0045046A" w:rsidP="0045046A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5. Rozstrzygnięcie konkursu nastąpi na terenie Publicznej Szkoły Podstawowej Stowarzyszenia Przyjaciół Szkół Katolickich im. św. Jana Pawła II</w:t>
      </w:r>
      <w:r w:rsidR="00460CAD" w:rsidRPr="001C20CA">
        <w:rPr>
          <w:rFonts w:ascii="Times New Roman" w:hAnsi="Times New Roman" w:cs="Times New Roman"/>
          <w:sz w:val="24"/>
          <w:szCs w:val="24"/>
        </w:rPr>
        <w:t xml:space="preserve"> w dniu konkursu</w:t>
      </w:r>
      <w:r w:rsidRPr="001C20CA">
        <w:rPr>
          <w:rFonts w:ascii="Times New Roman" w:hAnsi="Times New Roman" w:cs="Times New Roman"/>
          <w:sz w:val="24"/>
          <w:szCs w:val="24"/>
        </w:rPr>
        <w:t>.</w:t>
      </w:r>
    </w:p>
    <w:p w14:paraId="16DB0C6C" w14:textId="4F9D4C3E" w:rsidR="008B7F3B" w:rsidRPr="001C20CA" w:rsidRDefault="0045046A" w:rsidP="008B7F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6. Spośród najlepszych prac zorganizowana zostanie wystawa pokonkursowa.</w:t>
      </w:r>
    </w:p>
    <w:p w14:paraId="43491FD1" w14:textId="2AC12B0D" w:rsidR="00B11E86" w:rsidRPr="001C20CA" w:rsidRDefault="00B11E86" w:rsidP="00B11E8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§</w:t>
      </w:r>
      <w:r w:rsidR="000B42F3" w:rsidRPr="001C20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016F"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B3C502" w14:textId="4FC5EB12" w:rsidR="00B11E86" w:rsidRPr="001C20CA" w:rsidRDefault="00B11E86" w:rsidP="009F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KONKURS WIEDZY</w:t>
      </w:r>
    </w:p>
    <w:p w14:paraId="2A931A2D" w14:textId="6B67163F" w:rsidR="009F0D11" w:rsidRPr="001C20CA" w:rsidRDefault="00B11E86" w:rsidP="008B7F3B">
      <w:pPr>
        <w:pStyle w:val="Akapitzlist"/>
        <w:numPr>
          <w:ilvl w:val="0"/>
          <w:numId w:val="6"/>
        </w:numPr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Zadaniem uczestników</w:t>
      </w:r>
      <w:r w:rsidR="002A04AE" w:rsidRPr="001C20CA">
        <w:rPr>
          <w:rStyle w:val="markedcontent"/>
          <w:rFonts w:ascii="Times New Roman" w:hAnsi="Times New Roman" w:cs="Times New Roman"/>
          <w:sz w:val="24"/>
          <w:szCs w:val="24"/>
        </w:rPr>
        <w:t xml:space="preserve"> (drużyny)</w:t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 xml:space="preserve"> jest udział w teście wiedzy nt. Bezpieczeństwa</w:t>
      </w:r>
      <w:r w:rsidR="009F0D11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262650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Style w:val="markedcontent"/>
          <w:rFonts w:ascii="Times New Roman" w:hAnsi="Times New Roman" w:cs="Times New Roman"/>
          <w:sz w:val="24"/>
          <w:szCs w:val="24"/>
        </w:rPr>
        <w:t>w sieci</w:t>
      </w:r>
      <w:r w:rsidR="0072016F" w:rsidRPr="001C20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E229570" w14:textId="2271ECF4" w:rsidR="0045046A" w:rsidRPr="001C20CA" w:rsidRDefault="009F0D11" w:rsidP="0045046A">
      <w:pPr>
        <w:pStyle w:val="Akapitzlist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Uczestnicy Konkursu będą mieli do rozwiązania test wiedzy</w:t>
      </w:r>
      <w:r w:rsidR="0072016F" w:rsidRPr="001C20CA">
        <w:rPr>
          <w:rFonts w:ascii="Times New Roman" w:hAnsi="Times New Roman" w:cs="Times New Roman"/>
          <w:sz w:val="24"/>
          <w:szCs w:val="24"/>
        </w:rPr>
        <w:t>.</w:t>
      </w:r>
    </w:p>
    <w:p w14:paraId="6EE1CEBF" w14:textId="124E6AA4" w:rsidR="00073C71" w:rsidRPr="001C20CA" w:rsidRDefault="00073C71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B42F3" w:rsidRPr="001C20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6088C8" w14:textId="6599D038" w:rsidR="00B11E86" w:rsidRPr="001C20CA" w:rsidRDefault="00073C71" w:rsidP="00B11E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 xml:space="preserve">PRACA </w:t>
      </w:r>
      <w:r w:rsidR="0072016F" w:rsidRPr="001C20CA">
        <w:rPr>
          <w:rFonts w:ascii="Times New Roman" w:hAnsi="Times New Roman" w:cs="Times New Roman"/>
          <w:b/>
          <w:bCs/>
          <w:sz w:val="24"/>
          <w:szCs w:val="24"/>
        </w:rPr>
        <w:t>PLASTYCZNA- PLAKAT</w:t>
      </w:r>
    </w:p>
    <w:p w14:paraId="284FCEEB" w14:textId="6CCD70CF" w:rsidR="00073C71" w:rsidRPr="001C20CA" w:rsidRDefault="00073C71" w:rsidP="008B7F3B">
      <w:pPr>
        <w:pStyle w:val="Akapitzlis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Konkurs plastyczny ma na celu propagować ideę przeciwdziałania przemocy </w:t>
      </w:r>
      <w:r w:rsidR="00262650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i afirmować prawidłowe zachowania społeczne oparte na wzajemnym szacunku i życzliwości, zatem p</w:t>
      </w:r>
      <w:r w:rsidR="00B11E86" w:rsidRPr="001C20CA">
        <w:rPr>
          <w:rFonts w:ascii="Times New Roman" w:hAnsi="Times New Roman" w:cs="Times New Roman"/>
          <w:sz w:val="24"/>
          <w:szCs w:val="24"/>
        </w:rPr>
        <w:t>lakat</w:t>
      </w:r>
      <w:r w:rsidRPr="001C20CA">
        <w:rPr>
          <w:rFonts w:ascii="Times New Roman" w:hAnsi="Times New Roman" w:cs="Times New Roman"/>
          <w:sz w:val="24"/>
          <w:szCs w:val="24"/>
        </w:rPr>
        <w:t xml:space="preserve"> konkursow</w:t>
      </w:r>
      <w:r w:rsidR="00B11E86" w:rsidRPr="001C20CA">
        <w:rPr>
          <w:rFonts w:ascii="Times New Roman" w:hAnsi="Times New Roman" w:cs="Times New Roman"/>
          <w:sz w:val="24"/>
          <w:szCs w:val="24"/>
        </w:rPr>
        <w:t>y</w:t>
      </w:r>
      <w:r w:rsidRPr="001C20CA">
        <w:rPr>
          <w:rFonts w:ascii="Times New Roman" w:hAnsi="Times New Roman" w:cs="Times New Roman"/>
          <w:sz w:val="24"/>
          <w:szCs w:val="24"/>
        </w:rPr>
        <w:t xml:space="preserve"> nie powin</w:t>
      </w:r>
      <w:r w:rsidR="00B11E86" w:rsidRPr="001C20CA">
        <w:rPr>
          <w:rFonts w:ascii="Times New Roman" w:hAnsi="Times New Roman" w:cs="Times New Roman"/>
          <w:sz w:val="24"/>
          <w:szCs w:val="24"/>
        </w:rPr>
        <w:t>ien</w:t>
      </w:r>
      <w:r w:rsidRPr="001C20CA">
        <w:rPr>
          <w:rFonts w:ascii="Times New Roman" w:hAnsi="Times New Roman" w:cs="Times New Roman"/>
          <w:sz w:val="24"/>
          <w:szCs w:val="24"/>
        </w:rPr>
        <w:t xml:space="preserve"> przedstawiać aktów przemocy.</w:t>
      </w:r>
    </w:p>
    <w:p w14:paraId="3BE0CB7C" w14:textId="7EBA0578" w:rsidR="004651AC" w:rsidRPr="001C20CA" w:rsidRDefault="008B7F3B" w:rsidP="00460CAD">
      <w:pPr>
        <w:pStyle w:val="Akapitzlist"/>
        <w:numPr>
          <w:ilvl w:val="0"/>
          <w:numId w:val="7"/>
        </w:numPr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. Organizator zapewnia materiały niezbędne do uczestnictwa w części plastycznej, związanej z wykonaniem plakatu: farby</w:t>
      </w:r>
      <w:r w:rsidR="0072016F" w:rsidRPr="001C20CA">
        <w:rPr>
          <w:rFonts w:ascii="Times New Roman" w:hAnsi="Times New Roman" w:cs="Times New Roman"/>
          <w:sz w:val="24"/>
          <w:szCs w:val="24"/>
        </w:rPr>
        <w:t>,</w:t>
      </w:r>
      <w:r w:rsidRPr="001C20CA">
        <w:rPr>
          <w:rFonts w:ascii="Times New Roman" w:hAnsi="Times New Roman" w:cs="Times New Roman"/>
          <w:sz w:val="24"/>
          <w:szCs w:val="24"/>
        </w:rPr>
        <w:t xml:space="preserve"> kredki</w:t>
      </w:r>
      <w:r w:rsidR="0072016F" w:rsidRPr="001C20CA">
        <w:rPr>
          <w:rFonts w:ascii="Times New Roman" w:hAnsi="Times New Roman" w:cs="Times New Roman"/>
          <w:sz w:val="24"/>
          <w:szCs w:val="24"/>
        </w:rPr>
        <w:t>, kartkę A3</w:t>
      </w:r>
      <w:r w:rsidRPr="001C20CA">
        <w:rPr>
          <w:rFonts w:ascii="Times New Roman" w:hAnsi="Times New Roman" w:cs="Times New Roman"/>
          <w:sz w:val="24"/>
          <w:szCs w:val="24"/>
        </w:rPr>
        <w:t>. Jeżeli uczestnik chce wykonać pracę inną techniką musi zapewnić materiały</w:t>
      </w:r>
      <w:r w:rsidR="0072016F" w:rsidRPr="001C20CA">
        <w:rPr>
          <w:rFonts w:ascii="Times New Roman" w:hAnsi="Times New Roman" w:cs="Times New Roman"/>
          <w:sz w:val="24"/>
          <w:szCs w:val="24"/>
        </w:rPr>
        <w:t xml:space="preserve"> samodzielnie</w:t>
      </w:r>
      <w:r w:rsidR="00460CAD" w:rsidRPr="001C20CA">
        <w:rPr>
          <w:rFonts w:ascii="Times New Roman" w:hAnsi="Times New Roman" w:cs="Times New Roman"/>
          <w:sz w:val="24"/>
          <w:szCs w:val="24"/>
        </w:rPr>
        <w:t>.</w:t>
      </w:r>
    </w:p>
    <w:p w14:paraId="65E2222B" w14:textId="206DB434" w:rsidR="002A04AE" w:rsidRPr="001C20CA" w:rsidRDefault="00073C71" w:rsidP="00460CAD">
      <w:pPr>
        <w:pStyle w:val="Akapitzlist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P</w:t>
      </w:r>
      <w:r w:rsidR="002E10CE" w:rsidRPr="001C20CA">
        <w:rPr>
          <w:rFonts w:ascii="Times New Roman" w:hAnsi="Times New Roman" w:cs="Times New Roman"/>
          <w:sz w:val="24"/>
          <w:szCs w:val="24"/>
        </w:rPr>
        <w:t xml:space="preserve">lakat </w:t>
      </w:r>
      <w:r w:rsidRPr="001C20CA">
        <w:rPr>
          <w:rFonts w:ascii="Times New Roman" w:hAnsi="Times New Roman" w:cs="Times New Roman"/>
          <w:sz w:val="24"/>
          <w:szCs w:val="24"/>
        </w:rPr>
        <w:t>powin</w:t>
      </w:r>
      <w:r w:rsidR="002E10CE" w:rsidRPr="001C20CA">
        <w:rPr>
          <w:rFonts w:ascii="Times New Roman" w:hAnsi="Times New Roman" w:cs="Times New Roman"/>
          <w:sz w:val="24"/>
          <w:szCs w:val="24"/>
        </w:rPr>
        <w:t>ien</w:t>
      </w:r>
      <w:r w:rsidRPr="001C20CA">
        <w:rPr>
          <w:rFonts w:ascii="Times New Roman" w:hAnsi="Times New Roman" w:cs="Times New Roman"/>
          <w:sz w:val="24"/>
          <w:szCs w:val="24"/>
        </w:rPr>
        <w:t xml:space="preserve"> spełniać następujące kryteria: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a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) </w:t>
      </w:r>
      <w:r w:rsidRPr="001C20CA">
        <w:rPr>
          <w:rFonts w:ascii="Times New Roman" w:hAnsi="Times New Roman" w:cs="Times New Roman"/>
          <w:sz w:val="24"/>
          <w:szCs w:val="24"/>
        </w:rPr>
        <w:t xml:space="preserve"> temat pracy konkursowej – prace mogą przedstawiać artystyczne wizje autorów</w:t>
      </w:r>
      <w:r w:rsidR="0069423B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262650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z zachowaniem tematyki;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b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) </w:t>
      </w:r>
      <w:r w:rsidRPr="001C20CA">
        <w:rPr>
          <w:rFonts w:ascii="Times New Roman" w:hAnsi="Times New Roman" w:cs="Times New Roman"/>
          <w:sz w:val="24"/>
          <w:szCs w:val="24"/>
        </w:rPr>
        <w:t xml:space="preserve"> rozmiar – praca konkursowa wykonana w formacie A3 (297 x 420mm)</w:t>
      </w:r>
      <w:r w:rsidR="0072016F" w:rsidRPr="001C20CA">
        <w:rPr>
          <w:rFonts w:ascii="Times New Roman" w:hAnsi="Times New Roman" w:cs="Times New Roman"/>
          <w:sz w:val="24"/>
          <w:szCs w:val="24"/>
        </w:rPr>
        <w:t>,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c</w:t>
      </w:r>
      <w:r w:rsidR="00E51CE0" w:rsidRPr="001C20CA">
        <w:rPr>
          <w:rFonts w:ascii="Times New Roman" w:hAnsi="Times New Roman" w:cs="Times New Roman"/>
          <w:sz w:val="24"/>
          <w:szCs w:val="24"/>
        </w:rPr>
        <w:t>)</w:t>
      </w:r>
      <w:r w:rsidRPr="001C20CA">
        <w:rPr>
          <w:rFonts w:ascii="Times New Roman" w:hAnsi="Times New Roman" w:cs="Times New Roman"/>
          <w:sz w:val="24"/>
          <w:szCs w:val="24"/>
        </w:rPr>
        <w:t xml:space="preserve"> forma i technika – technika płaska, wykonanie: farby, kredki</w:t>
      </w:r>
      <w:r w:rsidR="0072016F" w:rsidRPr="001C20CA">
        <w:rPr>
          <w:rFonts w:ascii="Times New Roman" w:hAnsi="Times New Roman" w:cs="Times New Roman"/>
          <w:sz w:val="24"/>
          <w:szCs w:val="24"/>
        </w:rPr>
        <w:t xml:space="preserve"> lub inne</w:t>
      </w:r>
      <w:r w:rsidR="00257881" w:rsidRPr="001C20CA">
        <w:rPr>
          <w:rFonts w:ascii="Times New Roman" w:hAnsi="Times New Roman" w:cs="Times New Roman"/>
          <w:sz w:val="24"/>
          <w:szCs w:val="24"/>
        </w:rPr>
        <w:t xml:space="preserve"> materiały</w:t>
      </w:r>
      <w:r w:rsidR="0072016F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72016F" w:rsidRPr="001C20CA">
        <w:rPr>
          <w:rFonts w:ascii="Times New Roman" w:hAnsi="Times New Roman" w:cs="Times New Roman"/>
          <w:sz w:val="24"/>
          <w:szCs w:val="24"/>
        </w:rPr>
        <w:lastRenderedPageBreak/>
        <w:t>dostarczone przez uczestnika,</w:t>
      </w:r>
      <w:r w:rsidR="004651AC" w:rsidRPr="001C20CA">
        <w:rPr>
          <w:rFonts w:ascii="Times New Roman" w:hAnsi="Times New Roman" w:cs="Times New Roman"/>
          <w:sz w:val="24"/>
          <w:szCs w:val="24"/>
        </w:rPr>
        <w:br/>
      </w:r>
      <w:r w:rsidRPr="001C20CA">
        <w:rPr>
          <w:rFonts w:ascii="Times New Roman" w:hAnsi="Times New Roman" w:cs="Times New Roman"/>
          <w:sz w:val="24"/>
          <w:szCs w:val="24"/>
        </w:rPr>
        <w:t>d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) </w:t>
      </w:r>
      <w:r w:rsidRPr="001C20CA">
        <w:rPr>
          <w:rFonts w:ascii="Times New Roman" w:hAnsi="Times New Roman" w:cs="Times New Roman"/>
          <w:sz w:val="24"/>
          <w:szCs w:val="24"/>
        </w:rPr>
        <w:t xml:space="preserve"> praca powinna być wykonana </w:t>
      </w:r>
      <w:r w:rsidR="002A04AE" w:rsidRPr="001C20CA">
        <w:rPr>
          <w:rFonts w:ascii="Times New Roman" w:hAnsi="Times New Roman" w:cs="Times New Roman"/>
          <w:sz w:val="24"/>
          <w:szCs w:val="24"/>
        </w:rPr>
        <w:t>drużynowo (2 uczestników)</w:t>
      </w:r>
    </w:p>
    <w:p w14:paraId="716144E8" w14:textId="77777777" w:rsidR="007E5885" w:rsidRPr="001C20CA" w:rsidRDefault="007E5885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65E8A" w14:textId="5D806705" w:rsidR="00CB0748" w:rsidRPr="001C20CA" w:rsidRDefault="00CB0748" w:rsidP="00876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B42F3" w:rsidRPr="001C20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C20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45B35F" w14:textId="77777777" w:rsidR="00CB0748" w:rsidRPr="001C20CA" w:rsidRDefault="00CB0748" w:rsidP="006942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14:paraId="5DFEF1D1" w14:textId="2F437FF3" w:rsidR="00CB0748" w:rsidRPr="001C20CA" w:rsidRDefault="00CB0748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1. Przystępując do Konkursu, 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  rodzic/ opiekun prawny oraz uczestnik </w:t>
      </w:r>
      <w:r w:rsidRPr="001C20CA">
        <w:rPr>
          <w:rFonts w:ascii="Times New Roman" w:hAnsi="Times New Roman" w:cs="Times New Roman"/>
          <w:sz w:val="24"/>
          <w:szCs w:val="24"/>
        </w:rPr>
        <w:t>wyraża zgodę na:</w:t>
      </w:r>
    </w:p>
    <w:p w14:paraId="6813188C" w14:textId="00E2681D" w:rsidR="00CB0748" w:rsidRPr="001C20CA" w:rsidRDefault="00CB0748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a</w:t>
      </w:r>
      <w:r w:rsidR="00C22EC7" w:rsidRPr="001C20CA">
        <w:rPr>
          <w:rFonts w:ascii="Times New Roman" w:hAnsi="Times New Roman" w:cs="Times New Roman"/>
          <w:sz w:val="24"/>
          <w:szCs w:val="24"/>
        </w:rPr>
        <w:t>)</w:t>
      </w:r>
      <w:r w:rsidRPr="001C20CA">
        <w:rPr>
          <w:rFonts w:ascii="Times New Roman" w:hAnsi="Times New Roman" w:cs="Times New Roman"/>
          <w:sz w:val="24"/>
          <w:szCs w:val="24"/>
        </w:rPr>
        <w:t xml:space="preserve"> przetwarzanie przez Organizatora jego danych osobowych </w:t>
      </w:r>
      <w:r w:rsidR="00E51CE0" w:rsidRPr="001C20CA">
        <w:rPr>
          <w:rFonts w:ascii="Times New Roman" w:hAnsi="Times New Roman" w:cs="Times New Roman"/>
          <w:sz w:val="24"/>
          <w:szCs w:val="24"/>
        </w:rPr>
        <w:t>oraz uczestnika</w:t>
      </w:r>
      <w:r w:rsidR="00C22EC7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E51CE0" w:rsidRPr="001C20CA">
        <w:rPr>
          <w:rFonts w:ascii="Times New Roman" w:hAnsi="Times New Roman" w:cs="Times New Roman"/>
          <w:sz w:val="24"/>
          <w:szCs w:val="24"/>
        </w:rPr>
        <w:t xml:space="preserve">  </w:t>
      </w:r>
      <w:r w:rsidRPr="001C20CA">
        <w:rPr>
          <w:rFonts w:ascii="Times New Roman" w:hAnsi="Times New Roman" w:cs="Times New Roman"/>
          <w:sz w:val="24"/>
          <w:szCs w:val="24"/>
        </w:rPr>
        <w:t xml:space="preserve">na potrzeby przeprowadzenia Konkursu i realizacji jego celów, </w:t>
      </w:r>
      <w:r w:rsidR="00C22EC7" w:rsidRPr="001C20CA">
        <w:rPr>
          <w:rFonts w:ascii="Times New Roman" w:hAnsi="Times New Roman" w:cs="Times New Roman"/>
          <w:sz w:val="24"/>
          <w:szCs w:val="24"/>
        </w:rPr>
        <w:t xml:space="preserve"> na podstawie: a) art. 6 ust. 1 lit. e rozporządzenia 2016/679 tj. przetwarzanie jest niezbędne do wykonania zadania realizowanego w interesie publicznym lub w ramach sprawowania władzy publicznej powierzonej administratorowi, w oparciu o Ustawę z dnia 14 grudnia 2016 roku Prawo oświatowe; b) art. 6 ust. 1 lit. a rozporządzenia 2016/679 tj. przetwarzanie odbywa się na podstawie zgody osoby, której dane dotyczą – w zakresie przetwarzania wizerunku;</w:t>
      </w:r>
    </w:p>
    <w:p w14:paraId="5CC02CA9" w14:textId="1FA34689" w:rsidR="00C22EC7" w:rsidRPr="001C20CA" w:rsidRDefault="00C22EC7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b) przetwarzanie przez Organizatora wizerunku uczestnika konkursu</w:t>
      </w:r>
      <w:r w:rsidR="00740B08" w:rsidRPr="001C20CA">
        <w:rPr>
          <w:rFonts w:ascii="Times New Roman" w:hAnsi="Times New Roman" w:cs="Times New Roman"/>
          <w:sz w:val="24"/>
          <w:szCs w:val="24"/>
        </w:rPr>
        <w:t>;</w:t>
      </w:r>
    </w:p>
    <w:p w14:paraId="0658E778" w14:textId="415A475D" w:rsidR="00CB0748" w:rsidRPr="001C20CA" w:rsidRDefault="00C22EC7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c)</w:t>
      </w:r>
      <w:r w:rsidR="00CB0748" w:rsidRPr="001C20CA">
        <w:rPr>
          <w:rFonts w:ascii="Times New Roman" w:hAnsi="Times New Roman" w:cs="Times New Roman"/>
          <w:sz w:val="24"/>
          <w:szCs w:val="24"/>
        </w:rPr>
        <w:t xml:space="preserve"> nieodpłatną publikację (prezentowanie publicznie w dowolny sposób, w tym</w:t>
      </w:r>
      <w:r w:rsidR="00A0336D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CB0748" w:rsidRPr="001C20CA">
        <w:rPr>
          <w:rFonts w:ascii="Times New Roman" w:hAnsi="Times New Roman" w:cs="Times New Roman"/>
          <w:sz w:val="24"/>
          <w:szCs w:val="24"/>
        </w:rPr>
        <w:t xml:space="preserve">m.in. </w:t>
      </w:r>
      <w:r w:rsidR="00262650">
        <w:rPr>
          <w:rFonts w:ascii="Times New Roman" w:hAnsi="Times New Roman" w:cs="Times New Roman"/>
          <w:sz w:val="24"/>
          <w:szCs w:val="24"/>
        </w:rPr>
        <w:br/>
      </w:r>
      <w:r w:rsidR="00CB0748" w:rsidRPr="001C20CA">
        <w:rPr>
          <w:rFonts w:ascii="Times New Roman" w:hAnsi="Times New Roman" w:cs="Times New Roman"/>
          <w:sz w:val="24"/>
          <w:szCs w:val="24"/>
        </w:rPr>
        <w:t xml:space="preserve">w Internecie) pracy konkursowej uczestnika, jego imienia, nazwiska, informacji </w:t>
      </w:r>
      <w:r w:rsidR="00262650">
        <w:rPr>
          <w:rFonts w:ascii="Times New Roman" w:hAnsi="Times New Roman" w:cs="Times New Roman"/>
          <w:sz w:val="24"/>
          <w:szCs w:val="24"/>
        </w:rPr>
        <w:br/>
      </w:r>
      <w:r w:rsidR="00CB0748" w:rsidRPr="001C20CA">
        <w:rPr>
          <w:rFonts w:ascii="Times New Roman" w:hAnsi="Times New Roman" w:cs="Times New Roman"/>
          <w:sz w:val="24"/>
          <w:szCs w:val="24"/>
        </w:rPr>
        <w:t>o miejscowości, w której mieszka i/lub o szkole, do której uczęszcza,</w:t>
      </w:r>
      <w:r w:rsidR="00A0336D" w:rsidRPr="001C20CA">
        <w:rPr>
          <w:rFonts w:ascii="Times New Roman" w:hAnsi="Times New Roman" w:cs="Times New Roman"/>
          <w:sz w:val="24"/>
          <w:szCs w:val="24"/>
        </w:rPr>
        <w:t xml:space="preserve"> </w:t>
      </w:r>
      <w:r w:rsidR="00CB0748" w:rsidRPr="001C20CA">
        <w:rPr>
          <w:rFonts w:ascii="Times New Roman" w:hAnsi="Times New Roman" w:cs="Times New Roman"/>
          <w:sz w:val="24"/>
          <w:szCs w:val="24"/>
        </w:rPr>
        <w:t>w ramach promocji Konkursu oraz działalności Organizatora.</w:t>
      </w:r>
    </w:p>
    <w:p w14:paraId="27E39667" w14:textId="77777777" w:rsidR="00A0336D" w:rsidRPr="001C20CA" w:rsidRDefault="00A0336D" w:rsidP="00694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83970" w14:textId="1F129B7C" w:rsidR="00A0336D" w:rsidRPr="001C20CA" w:rsidRDefault="00A0336D" w:rsidP="006942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0CA"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14:paraId="379050C9" w14:textId="7D0F3D10" w:rsidR="00A0336D" w:rsidRPr="001C20CA" w:rsidRDefault="00A0336D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1. Załącznik nr 1 </w:t>
      </w:r>
      <w:r w:rsidR="00D00385" w:rsidRPr="001C20CA">
        <w:rPr>
          <w:rFonts w:ascii="Times New Roman" w:hAnsi="Times New Roman" w:cs="Times New Roman"/>
          <w:sz w:val="24"/>
          <w:szCs w:val="24"/>
        </w:rPr>
        <w:t>– Karta zgłoszenia</w:t>
      </w:r>
      <w:r w:rsidRPr="001C20CA">
        <w:rPr>
          <w:rFonts w:ascii="Times New Roman" w:hAnsi="Times New Roman" w:cs="Times New Roman"/>
          <w:sz w:val="24"/>
          <w:szCs w:val="24"/>
        </w:rPr>
        <w:t>;</w:t>
      </w:r>
    </w:p>
    <w:p w14:paraId="077FAB14" w14:textId="721124B5" w:rsidR="00CB0748" w:rsidRPr="001C20CA" w:rsidRDefault="00A0336D" w:rsidP="0069423B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2. Załącznik nr </w:t>
      </w:r>
      <w:r w:rsidR="0069423B" w:rsidRPr="001C20CA">
        <w:rPr>
          <w:rFonts w:ascii="Times New Roman" w:hAnsi="Times New Roman" w:cs="Times New Roman"/>
          <w:sz w:val="24"/>
          <w:szCs w:val="24"/>
        </w:rPr>
        <w:t>2</w:t>
      </w:r>
      <w:r w:rsidRPr="001C20CA">
        <w:rPr>
          <w:rFonts w:ascii="Times New Roman" w:hAnsi="Times New Roman" w:cs="Times New Roman"/>
          <w:sz w:val="24"/>
          <w:szCs w:val="24"/>
        </w:rPr>
        <w:t xml:space="preserve"> - Oświadczenie o wyrażeniu zgody na przetwarzanie danych osobowych</w:t>
      </w:r>
      <w:r w:rsidR="00740B08" w:rsidRPr="001C20CA">
        <w:rPr>
          <w:rFonts w:ascii="Times New Roman" w:hAnsi="Times New Roman" w:cs="Times New Roman"/>
          <w:sz w:val="24"/>
          <w:szCs w:val="24"/>
        </w:rPr>
        <w:t xml:space="preserve"> wraz z informacją dotyczącą administratora danych osobowych;</w:t>
      </w:r>
    </w:p>
    <w:p w14:paraId="0421C392" w14:textId="77777777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AB46E8" w14:textId="77777777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960F6" w14:textId="77777777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E3C64" w14:textId="77777777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C245B3" w14:textId="77777777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482A26" w14:textId="77777777" w:rsidR="0072016F" w:rsidRPr="001C20CA" w:rsidRDefault="0072016F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DA77DD" w14:textId="77777777" w:rsidR="0072016F" w:rsidRPr="001C20CA" w:rsidRDefault="0072016F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AAA28" w14:textId="77777777" w:rsidR="0072016F" w:rsidRPr="001C20CA" w:rsidRDefault="0072016F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4E988E" w14:textId="77777777" w:rsidR="0072016F" w:rsidRPr="001C20CA" w:rsidRDefault="0072016F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53F36B" w14:textId="77777777" w:rsidR="0072016F" w:rsidRPr="001C20CA" w:rsidRDefault="0072016F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ABD7AA" w14:textId="77777777" w:rsidR="008764CE" w:rsidRDefault="008764CE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FADE4" w14:textId="39866A61" w:rsidR="00D00385" w:rsidRPr="001C20CA" w:rsidRDefault="00D0038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1- Karta zgłoszenia</w:t>
      </w:r>
    </w:p>
    <w:p w14:paraId="00B58033" w14:textId="77777777" w:rsidR="00207C55" w:rsidRPr="001C20CA" w:rsidRDefault="00207C5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E93AA" w14:textId="69D051D1" w:rsidR="00D00385" w:rsidRPr="001C20CA" w:rsidRDefault="00D00385" w:rsidP="008764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20CA">
        <w:rPr>
          <w:rFonts w:ascii="Times New Roman" w:hAnsi="Times New Roman" w:cs="Times New Roman"/>
          <w:b/>
          <w:bCs/>
          <w:sz w:val="24"/>
          <w:szCs w:val="24"/>
          <w:u w:val="single"/>
        </w:rPr>
        <w:t>Karta Zgłoszenia</w:t>
      </w:r>
    </w:p>
    <w:p w14:paraId="7B63A983" w14:textId="5AD95A14" w:rsidR="00D00385" w:rsidRPr="001C20CA" w:rsidRDefault="00207C55" w:rsidP="008764C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4095586"/>
      <w:r w:rsidRPr="001C20CA">
        <w:rPr>
          <w:rFonts w:ascii="Times New Roman" w:hAnsi="Times New Roman" w:cs="Times New Roman"/>
          <w:sz w:val="24"/>
          <w:szCs w:val="24"/>
        </w:rPr>
        <w:t xml:space="preserve">Międzyszkolny </w:t>
      </w:r>
      <w:r w:rsidR="00460CAD" w:rsidRPr="001C20CA">
        <w:rPr>
          <w:rFonts w:ascii="Times New Roman" w:hAnsi="Times New Roman" w:cs="Times New Roman"/>
          <w:sz w:val="24"/>
          <w:szCs w:val="24"/>
        </w:rPr>
        <w:t>K</w:t>
      </w:r>
      <w:r w:rsidRPr="001C20CA">
        <w:rPr>
          <w:rFonts w:ascii="Times New Roman" w:hAnsi="Times New Roman" w:cs="Times New Roman"/>
          <w:sz w:val="24"/>
          <w:szCs w:val="24"/>
        </w:rPr>
        <w:t xml:space="preserve">onkurs </w:t>
      </w:r>
      <w:r w:rsidR="00D00385" w:rsidRPr="001C20CA">
        <w:rPr>
          <w:rFonts w:ascii="Times New Roman" w:hAnsi="Times New Roman" w:cs="Times New Roman"/>
          <w:sz w:val="24"/>
          <w:szCs w:val="24"/>
        </w:rPr>
        <w:t xml:space="preserve"> „Mój świat bez przemocy”</w:t>
      </w:r>
    </w:p>
    <w:p w14:paraId="4DC17E8A" w14:textId="77777777" w:rsidR="00740B08" w:rsidRPr="001C20CA" w:rsidRDefault="00740B08" w:rsidP="008764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385" w:rsidRPr="001C20CA" w14:paraId="69C03842" w14:textId="77777777" w:rsidTr="009212EA">
        <w:tc>
          <w:tcPr>
            <w:tcW w:w="4531" w:type="dxa"/>
          </w:tcPr>
          <w:bookmarkEnd w:id="0"/>
          <w:p w14:paraId="396AEEBE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sz w:val="24"/>
                <w:szCs w:val="24"/>
              </w:rPr>
              <w:t>Imię i nazwisko uczestnika:</w:t>
            </w:r>
          </w:p>
        </w:tc>
        <w:tc>
          <w:tcPr>
            <w:tcW w:w="4531" w:type="dxa"/>
          </w:tcPr>
          <w:p w14:paraId="5655B515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147E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BA1A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85" w:rsidRPr="001C20CA" w14:paraId="56D20D0D" w14:textId="77777777" w:rsidTr="009212EA">
        <w:tc>
          <w:tcPr>
            <w:tcW w:w="4531" w:type="dxa"/>
          </w:tcPr>
          <w:p w14:paraId="0E3B1A64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sz w:val="24"/>
                <w:szCs w:val="24"/>
              </w:rPr>
              <w:t>Klasa/wiek:</w:t>
            </w:r>
          </w:p>
        </w:tc>
        <w:tc>
          <w:tcPr>
            <w:tcW w:w="4531" w:type="dxa"/>
          </w:tcPr>
          <w:p w14:paraId="0C701CB6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6AB58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364D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85" w:rsidRPr="001C20CA" w14:paraId="04C0AADD" w14:textId="77777777" w:rsidTr="009212EA">
        <w:tc>
          <w:tcPr>
            <w:tcW w:w="4531" w:type="dxa"/>
          </w:tcPr>
          <w:p w14:paraId="534B86D6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4531" w:type="dxa"/>
          </w:tcPr>
          <w:p w14:paraId="138094CA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1897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C314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85" w:rsidRPr="001C20CA" w14:paraId="5166EDC8" w14:textId="77777777" w:rsidTr="00740B08">
        <w:trPr>
          <w:trHeight w:val="1404"/>
        </w:trPr>
        <w:tc>
          <w:tcPr>
            <w:tcW w:w="4531" w:type="dxa"/>
          </w:tcPr>
          <w:p w14:paraId="44DB8A1A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sz w:val="24"/>
                <w:szCs w:val="24"/>
              </w:rPr>
              <w:t>Jednostka delegująca:</w:t>
            </w:r>
          </w:p>
          <w:p w14:paraId="3A7E901B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78AB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2EEC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07CC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79688" w14:textId="2EA75B18" w:rsidR="000838EB" w:rsidRPr="001C20CA" w:rsidRDefault="000838EB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706CCBB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5C54" w14:textId="77777777" w:rsidR="00D00385" w:rsidRPr="001C20CA" w:rsidRDefault="00D0038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A4492" w14:textId="77777777" w:rsidR="00207C55" w:rsidRPr="001C20CA" w:rsidRDefault="00207C5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C4D8" w14:textId="77777777" w:rsidR="00207C55" w:rsidRPr="001C20CA" w:rsidRDefault="00207C5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8F61" w14:textId="77777777" w:rsidR="00460CAD" w:rsidRPr="001C20CA" w:rsidRDefault="00460CAD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97FE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F98E4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D601" w14:textId="7D4F25BA" w:rsidR="00207C55" w:rsidRPr="001C20CA" w:rsidRDefault="00207C55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B08" w:rsidRPr="001C20CA" w14:paraId="35CBCB76" w14:textId="77777777" w:rsidTr="009212EA">
        <w:trPr>
          <w:trHeight w:val="1380"/>
        </w:trPr>
        <w:tc>
          <w:tcPr>
            <w:tcW w:w="4531" w:type="dxa"/>
          </w:tcPr>
          <w:p w14:paraId="68D95055" w14:textId="77777777" w:rsidR="00740B08" w:rsidRPr="001C20CA" w:rsidRDefault="00740B08" w:rsidP="0074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CA">
              <w:rPr>
                <w:rFonts w:ascii="Times New Roman" w:hAnsi="Times New Roman" w:cs="Times New Roman"/>
                <w:sz w:val="24"/>
                <w:szCs w:val="24"/>
              </w:rPr>
              <w:t>Imię i nazwisko  opiekuna przygotowującego uczestników:</w:t>
            </w:r>
          </w:p>
        </w:tc>
        <w:tc>
          <w:tcPr>
            <w:tcW w:w="4531" w:type="dxa"/>
          </w:tcPr>
          <w:p w14:paraId="2578F517" w14:textId="77777777" w:rsidR="00740B08" w:rsidRPr="001C20CA" w:rsidRDefault="00740B08" w:rsidP="0074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F342C" w14:textId="77777777" w:rsidR="00740B08" w:rsidRPr="001C20CA" w:rsidRDefault="00740B08" w:rsidP="0074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3408" w14:textId="77777777" w:rsidR="00740B08" w:rsidRPr="001C20CA" w:rsidRDefault="00740B08" w:rsidP="0074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BA7" w14:textId="77777777" w:rsidR="00740B08" w:rsidRPr="001C20CA" w:rsidRDefault="00740B08" w:rsidP="0074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BD58" w14:textId="77777777" w:rsidR="00740B08" w:rsidRPr="001C20CA" w:rsidRDefault="00740B08" w:rsidP="00921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C4451" w14:textId="77777777" w:rsidR="00207C55" w:rsidRPr="001C20CA" w:rsidRDefault="00207C55" w:rsidP="00D00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CF096" w14:textId="7B987545" w:rsidR="00D00385" w:rsidRPr="001C20CA" w:rsidRDefault="00740B08" w:rsidP="00D00385">
      <w:pPr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B005" w14:textId="77777777" w:rsidR="00D00385" w:rsidRPr="001C20CA" w:rsidRDefault="00D00385" w:rsidP="00D003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B574D" w14:textId="77777777" w:rsidR="00D00385" w:rsidRPr="001C20CA" w:rsidRDefault="00D00385" w:rsidP="00D00385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3D11A9D" w14:textId="7F7D7915" w:rsidR="00D00385" w:rsidRPr="001C20CA" w:rsidRDefault="00D00385" w:rsidP="00D00385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0CA">
        <w:rPr>
          <w:rFonts w:ascii="Times New Roman" w:hAnsi="Times New Roman" w:cs="Times New Roman"/>
          <w:sz w:val="24"/>
          <w:szCs w:val="24"/>
        </w:rPr>
        <w:t xml:space="preserve">  Data i podpis rodzica/opiekuna</w:t>
      </w:r>
      <w:r w:rsidR="003F323D" w:rsidRPr="001C20CA">
        <w:rPr>
          <w:rFonts w:ascii="Times New Roman" w:hAnsi="Times New Roman" w:cs="Times New Roman"/>
          <w:sz w:val="24"/>
          <w:szCs w:val="24"/>
        </w:rPr>
        <w:t xml:space="preserve"> prawnego</w:t>
      </w:r>
    </w:p>
    <w:p w14:paraId="2C235B22" w14:textId="77777777" w:rsidR="00207C55" w:rsidRPr="001C20CA" w:rsidRDefault="00207C5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00D749" w14:textId="77777777" w:rsidR="00207C55" w:rsidRPr="001C20CA" w:rsidRDefault="00207C5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9CF33" w14:textId="77777777" w:rsidR="00207C55" w:rsidRPr="001C20CA" w:rsidRDefault="00207C55" w:rsidP="00D0038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027B7" w14:textId="77777777" w:rsidR="00740B08" w:rsidRPr="001C20CA" w:rsidRDefault="00740B08" w:rsidP="006942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8AC1DE" w14:textId="77777777" w:rsidR="00740B08" w:rsidRPr="001C20CA" w:rsidRDefault="00740B08" w:rsidP="006942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320A4" w14:textId="77777777" w:rsidR="008764CE" w:rsidRDefault="008764CE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Hlk109214946"/>
    </w:p>
    <w:p w14:paraId="3663AA5D" w14:textId="77777777" w:rsidR="008764CE" w:rsidRDefault="008764CE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8CC5517" w14:textId="77777777" w:rsidR="008764CE" w:rsidRDefault="008764CE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4DD317E" w14:textId="288B7320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Załącznik nr 2 do Regulaminu Konkursu</w:t>
      </w:r>
    </w:p>
    <w:p w14:paraId="54C0847E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</w:t>
      </w:r>
    </w:p>
    <w:p w14:paraId="78A7A7D1" w14:textId="0461836D" w:rsidR="001C20CA" w:rsidRPr="001C20CA" w:rsidRDefault="001C20CA" w:rsidP="001C20CA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ŚWIADCZENI</w:t>
      </w:r>
      <w:r w:rsidR="008764CE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</w:t>
      </w:r>
    </w:p>
    <w:p w14:paraId="52DDF928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bookmarkEnd w:id="1"/>
    <w:p w14:paraId="28AC53AA" w14:textId="77777777" w:rsidR="001C20CA" w:rsidRPr="001C20CA" w:rsidRDefault="001C20CA" w:rsidP="001C20CA">
      <w:pPr>
        <w:spacing w:after="0" w:line="276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świadczam, że</w:t>
      </w:r>
      <w:r w:rsidRPr="001C20C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poznałem się z Regulaminem Międzyszkolnego Konkursu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 „Mój świat bez przemocy”   i wyrażam zgodę na udział w Konkursie mojego dziecka:</w:t>
      </w:r>
    </w:p>
    <w:p w14:paraId="76127C51" w14:textId="77777777" w:rsidR="001C20CA" w:rsidRPr="001C20CA" w:rsidRDefault="001C20CA" w:rsidP="001C20CA">
      <w:pPr>
        <w:spacing w:after="0" w:line="276" w:lineRule="auto"/>
        <w:ind w:firstLine="708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E382E48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...............................................………………………......................................................... </w:t>
      </w:r>
    </w:p>
    <w:p w14:paraId="0C544791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imię i nazwisko)</w:t>
      </w:r>
    </w:p>
    <w:p w14:paraId="184A3D20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317B7FC" w14:textId="77777777" w:rsidR="001C20CA" w:rsidRPr="001C20CA" w:rsidRDefault="001C20CA" w:rsidP="001C20CA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............................................................................................................................................ </w:t>
      </w:r>
    </w:p>
    <w:p w14:paraId="6FFA23B3" w14:textId="77777777" w:rsidR="001C20CA" w:rsidRPr="001C20CA" w:rsidRDefault="001C20CA" w:rsidP="001C20CA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(nazwa szkoły)</w:t>
      </w:r>
    </w:p>
    <w:p w14:paraId="6A386C42" w14:textId="77777777" w:rsidR="001C20CA" w:rsidRPr="001C20CA" w:rsidRDefault="001C20CA" w:rsidP="001C20CA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19DFEEA" w14:textId="77777777" w:rsidR="001C20CA" w:rsidRPr="001C20CA" w:rsidRDefault="001C20CA" w:rsidP="001C20CA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Forma konkursu</w:t>
      </w:r>
      <w:r w:rsidRPr="001C20C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:</w:t>
      </w:r>
    </w:p>
    <w:p w14:paraId="75490FCD" w14:textId="77777777" w:rsidR="001C20CA" w:rsidRPr="001C20CA" w:rsidRDefault="001C20CA" w:rsidP="001C20CA">
      <w:pPr>
        <w:numPr>
          <w:ilvl w:val="0"/>
          <w:numId w:val="14"/>
        </w:numPr>
        <w:tabs>
          <w:tab w:val="left" w:pos="0"/>
        </w:tabs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nkurs wiedzy o bezpieczeństwie w sieci;</w:t>
      </w:r>
    </w:p>
    <w:p w14:paraId="0EF01F8A" w14:textId="77777777" w:rsidR="001C20CA" w:rsidRPr="001C20CA" w:rsidRDefault="001C20CA" w:rsidP="001C20CA">
      <w:pPr>
        <w:numPr>
          <w:ilvl w:val="0"/>
          <w:numId w:val="14"/>
        </w:numPr>
        <w:tabs>
          <w:tab w:val="left" w:pos="0"/>
        </w:tabs>
        <w:spacing w:after="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nkurs plastyczny propagujący idee przeciwdziałania przemocy i afirmowania prawidłowych </w:t>
      </w:r>
      <w:proofErr w:type="spellStart"/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achowań</w:t>
      </w:r>
      <w:proofErr w:type="spellEnd"/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połecznych;</w:t>
      </w:r>
    </w:p>
    <w:p w14:paraId="2CF6B28C" w14:textId="77777777" w:rsidR="001C20CA" w:rsidRPr="001C20CA" w:rsidRDefault="001C20CA" w:rsidP="001C20CA">
      <w:pPr>
        <w:tabs>
          <w:tab w:val="left" w:pos="0"/>
        </w:tabs>
        <w:spacing w:after="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F2C6E4B" w14:textId="77777777" w:rsidR="001C20CA" w:rsidRPr="001C20CA" w:rsidRDefault="001C20CA" w:rsidP="001C20CA">
      <w:pPr>
        <w:tabs>
          <w:tab w:val="left" w:pos="0"/>
        </w:tabs>
        <w:spacing w:after="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8FE706" w14:textId="77777777" w:rsidR="001C20CA" w:rsidRPr="001C20CA" w:rsidRDefault="001C20CA" w:rsidP="001C20CA">
      <w:pPr>
        <w:tabs>
          <w:tab w:val="center" w:pos="6521"/>
        </w:tabs>
        <w:spacing w:before="12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…………………………………………..………………………………</w:t>
      </w:r>
    </w:p>
    <w:p w14:paraId="499E985C" w14:textId="77777777" w:rsidR="001C20CA" w:rsidRPr="001C20CA" w:rsidRDefault="001C20CA" w:rsidP="001C20CA">
      <w:pPr>
        <w:tabs>
          <w:tab w:val="center" w:pos="6521"/>
        </w:tabs>
        <w:spacing w:before="12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Data i podpis rodzica/opiekuna prawnego</w:t>
      </w:r>
    </w:p>
    <w:p w14:paraId="6447F0B0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6E98606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firstLine="708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yrażam zgodę na przetwarzanie danych osobowych mnie dotyczących oraz danych dotyczących dziecka – uczestnika konkursu, dla celów związanych z organizacją i realizacją Konkursu. </w:t>
      </w:r>
    </w:p>
    <w:p w14:paraId="37C77836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rażenie zgody jest warunkiem koniecznym do udziału w Konkursie.</w:t>
      </w:r>
    </w:p>
    <w:p w14:paraId="7A5B75E6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21C6E0EF" w14:textId="7606770F" w:rsidR="001C20CA" w:rsidRPr="001C20CA" w:rsidRDefault="001C20CA" w:rsidP="001C20CA">
      <w:pPr>
        <w:tabs>
          <w:tab w:val="left" w:pos="709"/>
        </w:tabs>
        <w:spacing w:before="120"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2" w:name="_Hlk109215467"/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</w:r>
      <w:bookmarkEnd w:id="2"/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yrażam zgodę na przetwarzanie wizerunku dziecka – uczestnika konkursu, w tym na publikacje na stronie internetowej oraz w serwisie internetowym Facebook  Publicznej Szkoły Podstawowej Stowarzyszenia Przyjaciół Szkół Katolickich im. św. Jana Pawła II w Bieżeniu </w:t>
      </w:r>
      <w:r w:rsidRPr="001C20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ednocześnie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cofnięci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ni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14:ligatures w14:val="none"/>
        </w:rPr>
        <w:t>m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wpływu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n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zgodność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prawem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przetwarzani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wizerunku,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którego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konano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dstawie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zed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ej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fnięciem.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świadczam,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ż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="00262650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ytułu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dzielonej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ie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ędę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magał/-a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ę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apłaty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nagrodzenia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i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żadnej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nej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my</w:t>
      </w:r>
      <w:r w:rsidRPr="001C20CA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atyfikacji.</w:t>
      </w:r>
    </w:p>
    <w:p w14:paraId="65AFE559" w14:textId="77777777" w:rsidR="001C20CA" w:rsidRPr="001C20CA" w:rsidRDefault="001C20CA" w:rsidP="001C20CA">
      <w:pPr>
        <w:tabs>
          <w:tab w:val="left" w:pos="709"/>
        </w:tabs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FE6DD6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6C870CC" w14:textId="77777777" w:rsidR="001C20CA" w:rsidRPr="001C20CA" w:rsidRDefault="001C20CA" w:rsidP="001C20CA">
      <w:pPr>
        <w:tabs>
          <w:tab w:val="center" w:pos="6521"/>
        </w:tabs>
        <w:spacing w:before="12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…………………………………………..………………………………</w:t>
      </w:r>
    </w:p>
    <w:p w14:paraId="329C3BF2" w14:textId="77777777" w:rsidR="001C20CA" w:rsidRPr="001C20CA" w:rsidRDefault="001C20CA" w:rsidP="001C20CA">
      <w:pPr>
        <w:tabs>
          <w:tab w:val="center" w:pos="6521"/>
        </w:tabs>
        <w:spacing w:before="12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ab/>
        <w:t>Data i podpis rodzica/opiekuna prawnego</w:t>
      </w:r>
    </w:p>
    <w:p w14:paraId="2EB473BA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BC884FB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D3641B9" w14:textId="77777777" w:rsidR="008764CE" w:rsidRDefault="008764CE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C731FD3" w14:textId="77777777" w:rsidR="008764CE" w:rsidRDefault="008764CE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BD32620" w14:textId="77777777" w:rsidR="008764CE" w:rsidRDefault="008764CE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1C8D156" w14:textId="77777777" w:rsidR="008764CE" w:rsidRDefault="008764CE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6A265EE" w14:textId="2E6A5EEF" w:rsidR="001C20CA" w:rsidRPr="001C20CA" w:rsidRDefault="001C20CA" w:rsidP="00262650">
      <w:pPr>
        <w:widowControl w:val="0"/>
        <w:suppressAutoHyphens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Informacje dotyczące administratora danych osobowych</w:t>
      </w:r>
    </w:p>
    <w:p w14:paraId="0F2D1FA6" w14:textId="68C62EF5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dministratorem Państwa danych osobowych jest </w:t>
      </w: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ubliczna Szkoła </w:t>
      </w:r>
      <w:r w:rsidR="0026265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stawowa</w:t>
      </w:r>
      <w:r w:rsidR="0026265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Stowarzyszenia Przyjaciół Szkół Katolickich im. św. Jana Pawła II w Bieżeniu.</w:t>
      </w:r>
    </w:p>
    <w:p w14:paraId="5123E205" w14:textId="71127268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ogą się Państwo z nami kontaktować w następujący sposób:</w:t>
      </w:r>
    </w:p>
    <w:p w14:paraId="68A2B4ED" w14:textId="77777777" w:rsidR="001C20CA" w:rsidRPr="00262650" w:rsidRDefault="001C20CA" w:rsidP="002626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626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ownie na adres: </w:t>
      </w:r>
      <w:r w:rsidRPr="0026265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ubliczna Szkoła Podstawowa Stowarzyszenia Przyjaciół Szkół Katolickich im. św. Jana Pawła II w Bieżeniu</w:t>
      </w:r>
      <w:r w:rsidRPr="002626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l. Szkolna 2, 42-133 Węglowice</w:t>
      </w:r>
    </w:p>
    <w:p w14:paraId="4503E381" w14:textId="77777777" w:rsidR="001C20CA" w:rsidRPr="00262650" w:rsidRDefault="001C20CA" w:rsidP="00262650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przez e-mail: spbiezen@spsk.info.pl</w:t>
      </w:r>
    </w:p>
    <w:p w14:paraId="413BABEC" w14:textId="155DB717" w:rsidR="001C20CA" w:rsidRPr="00262650" w:rsidRDefault="001C20CA" w:rsidP="00262650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efonicznie: 34 318 12 03</w:t>
      </w:r>
    </w:p>
    <w:p w14:paraId="293F5155" w14:textId="1CF580DD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nspektor ochrony danych:</w:t>
      </w:r>
    </w:p>
    <w:p w14:paraId="7D1FE020" w14:textId="527DE837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pektorem danych osobowych jest osoba, z którą mogą się Państwo kontaktować we</w:t>
      </w:r>
      <w:r w:rsidR="002626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zystkich sprawach dotyczących przetwarzania danych osobowych oraz korzystania z praw związanych z przetwarzaniem danych  kontaktować 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przez e-mail: </w:t>
      </w:r>
      <w:hyperlink r:id="rId8" w:history="1">
        <w:r w:rsidRPr="001C20CA">
          <w:rPr>
            <w:rFonts w:ascii="Times New Roman" w:eastAsia="Calibri" w:hAnsi="Times New Roman" w:cs="Times New Roman"/>
            <w:kern w:val="0"/>
            <w:sz w:val="24"/>
            <w:szCs w:val="24"/>
            <w:u w:val="single"/>
            <w14:ligatures w14:val="none"/>
          </w:rPr>
          <w:t>spsk.rodo@onet.pl</w:t>
        </w:r>
      </w:hyperlink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ub telefonicznie: +48 509 501 910</w:t>
      </w:r>
    </w:p>
    <w:p w14:paraId="4AE618F2" w14:textId="409E9816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el i podstawy przetwarzania:</w:t>
      </w:r>
    </w:p>
    <w:p w14:paraId="7857D659" w14:textId="4EB68C60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ństwa dane osobowe oraz dane osobowe Państwa dziecka przetwarzane będą w celu organizacji i przeprowadzenia przez Publiczną Szkołę Podstawową Stowarzyszenia Przyjaciół Szkół Katolickich im. św. Jana Pawła II w Bieżeniu w roku szkolnym 2025/2026 Międzyszkolnego Konkursu „Mój świat bez przemocy” oraz publikacji informacji </w:t>
      </w:r>
      <w:r w:rsid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laureatach na stronie internetowej, a także w celach archiwizacyjnych.  </w:t>
      </w:r>
    </w:p>
    <w:p w14:paraId="5CC71DC0" w14:textId="77777777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dstawą prawną ich przetwarzania jest art. 6 ust. 1 lit c RODO – wypełnienie obowiązku prawnego ciążącego na administratorze wynikającego z następujących przepisów prawa:</w:t>
      </w:r>
    </w:p>
    <w:p w14:paraId="5DCD2DAF" w14:textId="77777777" w:rsidR="001C20CA" w:rsidRPr="001C20CA" w:rsidRDefault="001C20CA" w:rsidP="0026265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stawa z dnia 14 grudnia 2016 r. - Prawo oświatowe (Dz. U. z 2023 r. poz. 900);</w:t>
      </w:r>
    </w:p>
    <w:p w14:paraId="235E71BC" w14:textId="4C340BD3" w:rsidR="001C20CA" w:rsidRPr="001C20CA" w:rsidRDefault="001C20CA" w:rsidP="0026265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porządzenie Ministra Edukacji Narodowej i Sportu z dnia 29 stycznia 2002 r. </w:t>
      </w:r>
      <w:r w:rsid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prawie organizacji oraz sposobu przeprowadzania konkursów, turniejów i olimpiad (Dz. U. z 2020 r. poz. 1036);</w:t>
      </w:r>
    </w:p>
    <w:p w14:paraId="793E06FF" w14:textId="03B68C66" w:rsidR="001C20CA" w:rsidRPr="001C20CA" w:rsidRDefault="001C20CA" w:rsidP="0026265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porządzenie Prezesa Rady Ministrów z dnia 18 stycznia 2011 r. w sprawie instrukcji kancelaryjnej, jednolitych rzeczowych wykazów akt oraz instrukcji </w:t>
      </w:r>
      <w:r w:rsid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sprawie organizacji i zakresu działania archiwów zakładowych 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(Dz. U. z 2011 r. nr 14, poz. 67 z </w:t>
      </w:r>
      <w:proofErr w:type="spellStart"/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óźn</w:t>
      </w:r>
      <w:proofErr w:type="spellEnd"/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zm.).</w:t>
      </w:r>
    </w:p>
    <w:p w14:paraId="5B9F4C56" w14:textId="6A2007B3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ane osobowe zbierane będą również na podstawie wyrażonej zgody, zgodnie z art. 6 ust. 1 lit. a RODO na potrzeby przetwarzania, utrwalania wizerunku w formie fotografii analogowej </w:t>
      </w:r>
      <w:r w:rsid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 cyfrowej lub nagrania wideo.</w:t>
      </w:r>
    </w:p>
    <w:p w14:paraId="09406812" w14:textId="77F41C3A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dbiorcy danych osobowych:</w:t>
      </w:r>
    </w:p>
    <w:p w14:paraId="06E53270" w14:textId="0A1E856D" w:rsidR="001C20CA" w:rsidRPr="00262650" w:rsidRDefault="001C20CA" w:rsidP="00262650">
      <w:pPr>
        <w:spacing w:after="200" w:line="276" w:lineRule="auto"/>
        <w:ind w:right="533"/>
        <w:contextualSpacing/>
        <w:jc w:val="both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</w:pP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Odbiorcą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Państw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danych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osobowych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mogą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być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wszystkie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podmioty,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któr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uzyskają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t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dane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ze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14:ligatures w14:val="none"/>
        </w:rPr>
        <w:t>strony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internetowej, serwisu internetowego Facebook Publicznej Szkoły Podstawowej Stowarzyszenia Przyjaciół Szkół Katolickich im. św. Jana Pawła II </w:t>
      </w:r>
      <w:r w:rsidR="00262650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w Bieżeniu 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raz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stawy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grodzonych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c.</w:t>
      </w:r>
    </w:p>
    <w:p w14:paraId="21CCB97F" w14:textId="6C782714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kres przechowywania danych:</w:t>
      </w:r>
    </w:p>
    <w:p w14:paraId="696632D9" w14:textId="77777777" w:rsidR="00262650" w:rsidRDefault="001C20CA" w:rsidP="00262650">
      <w:pPr>
        <w:widowControl w:val="0"/>
        <w:suppressAutoHyphens/>
        <w:spacing w:before="60"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Państwa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dane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osobowe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będą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przechowywane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przez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okres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związany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bezpieczeństwem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prawnym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 xml:space="preserve">wynikający z przepisów prawa  </w:t>
      </w:r>
      <w:r w:rsidRPr="001C20CA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tj.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do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czasu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14:ligatures w14:val="none"/>
        </w:rPr>
        <w:t>przedawnienia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zgodnie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prawem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cywilnym</w:t>
      </w:r>
      <w:r w:rsidRPr="001C20CA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ewentualnych</w:t>
      </w:r>
      <w:r w:rsidRPr="001C20CA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14:ligatures w14:val="none"/>
        </w:rPr>
        <w:t>roszczeń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zględem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ministratora.</w:t>
      </w:r>
    </w:p>
    <w:p w14:paraId="20841EBD" w14:textId="102D6587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awa osób, których dane dotyczą:</w:t>
      </w:r>
    </w:p>
    <w:p w14:paraId="079BEA31" w14:textId="77777777" w:rsidR="001C20CA" w:rsidRPr="001C20CA" w:rsidRDefault="001C20CA" w:rsidP="0026265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przepisami o ochronie danych osobowych przysługują Państwu następujące uprawnienia:</w:t>
      </w:r>
    </w:p>
    <w:p w14:paraId="03740FC1" w14:textId="77777777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wo dostępu do treści swoich danych oraz otrzymania ich kopii;</w:t>
      </w:r>
    </w:p>
    <w:p w14:paraId="168D0A33" w14:textId="77777777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wo sprostowania (poprawiania) swoich danych;</w:t>
      </w:r>
    </w:p>
    <w:p w14:paraId="1E9ED74E" w14:textId="77777777" w:rsidR="00262650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wo do usunięcia danych osobowych, w sytuacji, gdy przetwarzanie danych nie następuje w celu wywiązania się z obowiązku wynikającego z przepisu prawa lub </w:t>
      </w:r>
    </w:p>
    <w:p w14:paraId="3BCD0B03" w14:textId="4EBF5EA6" w:rsidR="001C20CA" w:rsidRPr="001C20CA" w:rsidRDefault="001C20CA" w:rsidP="00262650">
      <w:pPr>
        <w:widowControl w:val="0"/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w ramach sprawowania władzy publicznej;</w:t>
      </w:r>
    </w:p>
    <w:p w14:paraId="442C4CAE" w14:textId="77777777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wo do ograniczenia przetwarzania danych, przy czym przepisy odrębne mogą wyłączyć możliwość skorzystania 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z tego prawa;</w:t>
      </w:r>
    </w:p>
    <w:p w14:paraId="728679D6" w14:textId="77777777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awo do przenoszenia danych pomiędzy różnymi administratorami;</w:t>
      </w:r>
    </w:p>
    <w:p w14:paraId="2BFD03A6" w14:textId="77777777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wo do niepodlegania wyłącznie zautomatyzowanemu podejmowaniu decyzji, </w:t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w tym profilowaniu;</w:t>
      </w:r>
    </w:p>
    <w:p w14:paraId="2481C95A" w14:textId="420FCC4C" w:rsidR="001C20CA" w:rsidRPr="001C20CA" w:rsidRDefault="001C20CA" w:rsidP="00262650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awo do wniesienia skargi do Prezesa Urzędu Ochrony Danych Osobowych, gdy uznają Państwo, iż przetwarzanie Waszych danych osobowych narusza przepisy </w:t>
      </w:r>
      <w:r w:rsidR="0026265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ochronie danych osobowych: </w:t>
      </w:r>
      <w:r w:rsidRPr="001C20C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Biuro Urzędu Ochrony Danych Osobowych, ul. Stawki 2, 00-193 Warszawa, tel. 22 531 03 00, fax. 22 531 03 01, email: </w:t>
      </w:r>
      <w:hyperlink r:id="rId9" w:history="1">
        <w:r w:rsidRPr="001C20CA">
          <w:rPr>
            <w:rFonts w:ascii="Times New Roman" w:eastAsia="Calibri" w:hAnsi="Times New Roman" w:cs="Times New Roman"/>
            <w:i/>
            <w:kern w:val="0"/>
            <w:sz w:val="24"/>
            <w:szCs w:val="24"/>
            <w14:ligatures w14:val="none"/>
          </w:rPr>
          <w:t>kancelaria@uodo.gov.pl</w:t>
        </w:r>
      </w:hyperlink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22165791" w14:textId="153110BE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awo cofnięcia zgody:</w:t>
      </w:r>
    </w:p>
    <w:p w14:paraId="4E2A0F4C" w14:textId="77777777" w:rsidR="001C20CA" w:rsidRPr="001C20CA" w:rsidRDefault="001C20CA" w:rsidP="0026265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siadają Państwo prawo wycofania zgody na przetwarzanie danych w dowolnym momencie. Wycofanie zgody nie ma wpływu na zgodność z prawem przetwarzania, którego dokonano na podstawie Państwa zgody przed jej wycofaniem. Zgodę mogą Państwo wycofać poprzez złożenie   lub wysłanie oświadczenia o wycofaniu zgody listownie na nasz adres korespondencyjny, bądź e-mail.</w:t>
      </w:r>
    </w:p>
    <w:p w14:paraId="3E99A43C" w14:textId="315270D8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nformacje na temat profilowania i zbierania danych w sposób zautomatyzowany:</w:t>
      </w:r>
    </w:p>
    <w:p w14:paraId="273E7288" w14:textId="77777777" w:rsidR="001C20CA" w:rsidRPr="001C20CA" w:rsidRDefault="001C20CA" w:rsidP="00262650">
      <w:pPr>
        <w:widowControl w:val="0"/>
        <w:suppressAutoHyphens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rganizator oświadcza, iż dane uczestników konkursu nie będą przetwarzane w sposób zautomatyzowany i nie będą poddawane profilowaniu.</w:t>
      </w:r>
    </w:p>
    <w:p w14:paraId="21BC91FE" w14:textId="77777777" w:rsidR="001C20CA" w:rsidRPr="001C20CA" w:rsidRDefault="001C20CA" w:rsidP="001C20CA">
      <w:pPr>
        <w:widowControl w:val="0"/>
        <w:suppressAutoHyphens/>
        <w:spacing w:before="60"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5A3974CB" w14:textId="34267EFF" w:rsidR="001C20CA" w:rsidRPr="00262650" w:rsidRDefault="001C20CA" w:rsidP="00262650">
      <w:pPr>
        <w:pStyle w:val="Akapitzlist"/>
        <w:widowControl w:val="0"/>
        <w:numPr>
          <w:ilvl w:val="0"/>
          <w:numId w:val="20"/>
        </w:numPr>
        <w:suppressAutoHyphens/>
        <w:spacing w:before="60" w:after="0" w:line="240" w:lineRule="auto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26265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rzekazywanie danych do państw trzecich:</w:t>
      </w:r>
    </w:p>
    <w:p w14:paraId="69428070" w14:textId="77777777" w:rsidR="001C20CA" w:rsidRPr="001C20CA" w:rsidRDefault="001C20CA" w:rsidP="00262650">
      <w:pPr>
        <w:widowControl w:val="0"/>
        <w:suppressAutoHyphens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rganizator oświadcza, iż dane uczestników konkursu nie będą przekazywane do państw trzecich/organizacji międzynarodowych.</w:t>
      </w:r>
    </w:p>
    <w:p w14:paraId="374629B8" w14:textId="77777777" w:rsidR="001C20CA" w:rsidRPr="001C20CA" w:rsidRDefault="001C20CA" w:rsidP="00262650">
      <w:pPr>
        <w:widowControl w:val="0"/>
        <w:suppressAutoHyphens/>
        <w:spacing w:before="60" w:after="0" w:line="240" w:lineRule="auto"/>
        <w:ind w:left="22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19BB5A4D" w14:textId="731D69A1" w:rsidR="001C20CA" w:rsidRPr="001C20CA" w:rsidRDefault="001C20CA" w:rsidP="00262650">
      <w:pPr>
        <w:spacing w:after="0" w:line="276" w:lineRule="auto"/>
        <w:ind w:right="-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rażam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zpłatną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godę</w:t>
      </w:r>
      <w:r w:rsidRPr="001C20CA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korzystanie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zerunku</w:t>
      </w:r>
      <w:r w:rsidRPr="001C20CA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jego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ziecka</w:t>
      </w:r>
      <w:r w:rsidRPr="001C20CA">
        <w:rPr>
          <w:rFonts w:ascii="Times New Roman" w:eastAsia="Times New Roman" w:hAnsi="Times New Roman" w:cs="Times New Roman"/>
          <w:spacing w:val="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ublikacjach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sowych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zez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ubliczną Szkołę Podstawową Stowarzyszenia Przyjaciół Szkół Katolickich im. św. Jana Pawła II w Bieżeniu 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wiązanych</w:t>
      </w:r>
      <w:r w:rsidRPr="001C20CA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nkursem</w:t>
      </w:r>
      <w:r w:rsidRPr="001C20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</w:t>
      </w:r>
      <w:r w:rsidRPr="001C20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elach</w:t>
      </w:r>
      <w:r w:rsidRPr="001C20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formacyjnych</w:t>
      </w:r>
      <w:r w:rsidRPr="001C20C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262650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br/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r w:rsidRPr="001C20CA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prawozdawczych.</w:t>
      </w:r>
      <w:r w:rsidRPr="001C20CA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ednocześnie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cofnięci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ni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14:ligatures w14:val="none"/>
        </w:rPr>
        <w:t>m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wpływu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n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zgodność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prawem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14:ligatures w14:val="none"/>
        </w:rPr>
        <w:t>przetwarzani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14:ligatures w14:val="none"/>
        </w:rPr>
        <w:t>wizerunku,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14:ligatures w14:val="none"/>
        </w:rPr>
        <w:t>którego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konano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dstawie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zed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ej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fnięciem.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świadczam,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że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ytułu</w:t>
      </w:r>
      <w:r w:rsidRPr="001C20CA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dzielonej</w:t>
      </w:r>
      <w:r w:rsidRPr="001C20CA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gody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ie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ędę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magał/-a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ię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apłaty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ynagrodzenia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i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żadnej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nej</w:t>
      </w:r>
      <w:r w:rsidRPr="001C20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my</w:t>
      </w:r>
      <w:r w:rsidRPr="001C20CA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C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atyfikacji.</w:t>
      </w:r>
    </w:p>
    <w:p w14:paraId="3B6873B4" w14:textId="4A6A4684" w:rsidR="001C20CA" w:rsidRPr="001C20CA" w:rsidRDefault="001C20CA" w:rsidP="0026265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</w:pPr>
      <w:r w:rsidRPr="001C20CA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>Państwa dane osobowe będą przetwarzane zgodnie z przepisami rozporządzenia Parlamentu Europejskiego i Rady (UE) z dnia 27 kwietnia 2016 r. w sprawie ochrony osób fizycznych w związku z przetwarzaniem danych osobowych i w sprawie swobodnego przepływu takich danych oraz uchylenia dyrektywy 95/46/WE (ogólne rozporządzenie o ochronie danych osobowych dalej zwane RODO).</w:t>
      </w:r>
    </w:p>
    <w:p w14:paraId="312B9356" w14:textId="77777777" w:rsidR="001C20CA" w:rsidRPr="001C20CA" w:rsidRDefault="001C20CA" w:rsidP="001C20CA">
      <w:pPr>
        <w:widowControl w:val="0"/>
        <w:suppressAutoHyphens/>
        <w:spacing w:after="0" w:line="240" w:lineRule="auto"/>
        <w:ind w:left="227"/>
        <w:contextualSpacing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687E1DA8" w14:textId="59AEE03C" w:rsidR="00A0336D" w:rsidRDefault="00A0336D" w:rsidP="001C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B7AF8" w14:textId="77777777" w:rsidR="0069016B" w:rsidRPr="001C20CA" w:rsidRDefault="0069016B" w:rsidP="001C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016B" w:rsidRPr="001C20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6E54" w14:textId="77777777" w:rsidR="0032446C" w:rsidRDefault="0032446C" w:rsidP="0032446C">
      <w:pPr>
        <w:spacing w:after="0" w:line="240" w:lineRule="auto"/>
      </w:pPr>
      <w:r>
        <w:separator/>
      </w:r>
    </w:p>
  </w:endnote>
  <w:endnote w:type="continuationSeparator" w:id="0">
    <w:p w14:paraId="2AF3E478" w14:textId="77777777" w:rsidR="0032446C" w:rsidRDefault="0032446C" w:rsidP="003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8683"/>
      <w:docPartObj>
        <w:docPartGallery w:val="Page Numbers (Bottom of Page)"/>
        <w:docPartUnique/>
      </w:docPartObj>
    </w:sdtPr>
    <w:sdtContent>
      <w:p w14:paraId="4BEA4ADA" w14:textId="78FDE35B" w:rsidR="0032446C" w:rsidRDefault="003244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1E658" w14:textId="77777777" w:rsidR="0032446C" w:rsidRDefault="00324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E0B0A" w14:textId="77777777" w:rsidR="0032446C" w:rsidRDefault="0032446C" w:rsidP="0032446C">
      <w:pPr>
        <w:spacing w:after="0" w:line="240" w:lineRule="auto"/>
      </w:pPr>
      <w:r>
        <w:separator/>
      </w:r>
    </w:p>
  </w:footnote>
  <w:footnote w:type="continuationSeparator" w:id="0">
    <w:p w14:paraId="1F2A460F" w14:textId="77777777" w:rsidR="0032446C" w:rsidRDefault="0032446C" w:rsidP="0032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0344"/>
    <w:multiLevelType w:val="hybridMultilevel"/>
    <w:tmpl w:val="23A8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BC3"/>
    <w:multiLevelType w:val="hybridMultilevel"/>
    <w:tmpl w:val="B810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94D"/>
    <w:multiLevelType w:val="hybridMultilevel"/>
    <w:tmpl w:val="DF600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913"/>
    <w:multiLevelType w:val="hybridMultilevel"/>
    <w:tmpl w:val="50B497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3539EB"/>
    <w:multiLevelType w:val="hybridMultilevel"/>
    <w:tmpl w:val="03CAB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4822"/>
    <w:multiLevelType w:val="hybridMultilevel"/>
    <w:tmpl w:val="105E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55F8"/>
    <w:multiLevelType w:val="hybridMultilevel"/>
    <w:tmpl w:val="D29C5950"/>
    <w:lvl w:ilvl="0" w:tplc="AB6E48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35DE"/>
    <w:multiLevelType w:val="hybridMultilevel"/>
    <w:tmpl w:val="4D9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1296"/>
    <w:multiLevelType w:val="hybridMultilevel"/>
    <w:tmpl w:val="3BB4C2E8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4342"/>
    <w:multiLevelType w:val="hybridMultilevel"/>
    <w:tmpl w:val="D8D8949A"/>
    <w:lvl w:ilvl="0" w:tplc="99F8514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CB2EE2"/>
    <w:multiLevelType w:val="hybridMultilevel"/>
    <w:tmpl w:val="65807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19D9"/>
    <w:multiLevelType w:val="hybridMultilevel"/>
    <w:tmpl w:val="DB028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7B4"/>
    <w:multiLevelType w:val="hybridMultilevel"/>
    <w:tmpl w:val="656C5E0A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0723"/>
    <w:multiLevelType w:val="hybridMultilevel"/>
    <w:tmpl w:val="DCD42B1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E4D0535"/>
    <w:multiLevelType w:val="hybridMultilevel"/>
    <w:tmpl w:val="0BA05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B0416"/>
    <w:multiLevelType w:val="hybridMultilevel"/>
    <w:tmpl w:val="49628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2689"/>
    <w:multiLevelType w:val="hybridMultilevel"/>
    <w:tmpl w:val="1434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6C88"/>
    <w:multiLevelType w:val="hybridMultilevel"/>
    <w:tmpl w:val="09A44DC0"/>
    <w:lvl w:ilvl="0" w:tplc="486E2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26950">
    <w:abstractNumId w:val="7"/>
  </w:num>
  <w:num w:numId="2" w16cid:durableId="769005735">
    <w:abstractNumId w:val="8"/>
  </w:num>
  <w:num w:numId="3" w16cid:durableId="493498438">
    <w:abstractNumId w:val="19"/>
  </w:num>
  <w:num w:numId="4" w16cid:durableId="247811557">
    <w:abstractNumId w:val="9"/>
  </w:num>
  <w:num w:numId="5" w16cid:durableId="1466893079">
    <w:abstractNumId w:val="14"/>
  </w:num>
  <w:num w:numId="6" w16cid:durableId="1596286361">
    <w:abstractNumId w:val="15"/>
  </w:num>
  <w:num w:numId="7" w16cid:durableId="935017232">
    <w:abstractNumId w:val="21"/>
  </w:num>
  <w:num w:numId="8" w16cid:durableId="636451221">
    <w:abstractNumId w:val="2"/>
  </w:num>
  <w:num w:numId="9" w16cid:durableId="1422874353">
    <w:abstractNumId w:val="11"/>
  </w:num>
  <w:num w:numId="10" w16cid:durableId="929124919">
    <w:abstractNumId w:val="6"/>
  </w:num>
  <w:num w:numId="11" w16cid:durableId="1093360276">
    <w:abstractNumId w:val="0"/>
  </w:num>
  <w:num w:numId="12" w16cid:durableId="1320815703">
    <w:abstractNumId w:val="1"/>
  </w:num>
  <w:num w:numId="13" w16cid:durableId="1085689762">
    <w:abstractNumId w:val="3"/>
  </w:num>
  <w:num w:numId="14" w16cid:durableId="1520239064">
    <w:abstractNumId w:val="20"/>
  </w:num>
  <w:num w:numId="15" w16cid:durableId="1674920305">
    <w:abstractNumId w:val="13"/>
  </w:num>
  <w:num w:numId="16" w16cid:durableId="103960740">
    <w:abstractNumId w:val="17"/>
  </w:num>
  <w:num w:numId="17" w16cid:durableId="341786398">
    <w:abstractNumId w:val="16"/>
  </w:num>
  <w:num w:numId="18" w16cid:durableId="1742484766">
    <w:abstractNumId w:val="18"/>
  </w:num>
  <w:num w:numId="19" w16cid:durableId="2121491015">
    <w:abstractNumId w:val="4"/>
  </w:num>
  <w:num w:numId="20" w16cid:durableId="403189340">
    <w:abstractNumId w:val="10"/>
  </w:num>
  <w:num w:numId="21" w16cid:durableId="929780968">
    <w:abstractNumId w:val="12"/>
  </w:num>
  <w:num w:numId="22" w16cid:durableId="209836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71"/>
    <w:rsid w:val="000019BA"/>
    <w:rsid w:val="0004705B"/>
    <w:rsid w:val="00073C71"/>
    <w:rsid w:val="000838EB"/>
    <w:rsid w:val="000B42F3"/>
    <w:rsid w:val="000F75EF"/>
    <w:rsid w:val="00132071"/>
    <w:rsid w:val="00184441"/>
    <w:rsid w:val="001C20CA"/>
    <w:rsid w:val="00207C55"/>
    <w:rsid w:val="00252664"/>
    <w:rsid w:val="00257881"/>
    <w:rsid w:val="00262650"/>
    <w:rsid w:val="00262BE4"/>
    <w:rsid w:val="002A04AE"/>
    <w:rsid w:val="002B2D5E"/>
    <w:rsid w:val="002E0BE9"/>
    <w:rsid w:val="002E10CE"/>
    <w:rsid w:val="0032446C"/>
    <w:rsid w:val="003423D3"/>
    <w:rsid w:val="003767BF"/>
    <w:rsid w:val="003C4CAC"/>
    <w:rsid w:val="003F323D"/>
    <w:rsid w:val="0045046A"/>
    <w:rsid w:val="00460CAD"/>
    <w:rsid w:val="004651AC"/>
    <w:rsid w:val="004E2DF4"/>
    <w:rsid w:val="005C32D6"/>
    <w:rsid w:val="0069016B"/>
    <w:rsid w:val="0069423B"/>
    <w:rsid w:val="0072016F"/>
    <w:rsid w:val="00740B08"/>
    <w:rsid w:val="007E5885"/>
    <w:rsid w:val="008764CE"/>
    <w:rsid w:val="008B7F3B"/>
    <w:rsid w:val="008E0D7B"/>
    <w:rsid w:val="008F6832"/>
    <w:rsid w:val="009317A5"/>
    <w:rsid w:val="00996AA3"/>
    <w:rsid w:val="009F0D11"/>
    <w:rsid w:val="00A0336D"/>
    <w:rsid w:val="00B11E86"/>
    <w:rsid w:val="00B506DE"/>
    <w:rsid w:val="00BB261F"/>
    <w:rsid w:val="00C22EC7"/>
    <w:rsid w:val="00C74597"/>
    <w:rsid w:val="00CB0748"/>
    <w:rsid w:val="00D00385"/>
    <w:rsid w:val="00D613A3"/>
    <w:rsid w:val="00E51CE0"/>
    <w:rsid w:val="00EE1F9D"/>
    <w:rsid w:val="00FB74F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3398"/>
  <w15:chartTrackingRefBased/>
  <w15:docId w15:val="{ECD3DAB6-4056-4F29-AB69-3DD910B8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3C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C7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B0748"/>
  </w:style>
  <w:style w:type="paragraph" w:styleId="Akapitzlist">
    <w:name w:val="List Paragraph"/>
    <w:basedOn w:val="Normalny"/>
    <w:uiPriority w:val="34"/>
    <w:qFormat/>
    <w:rsid w:val="00CB0748"/>
    <w:pPr>
      <w:ind w:left="720"/>
      <w:contextualSpacing/>
    </w:pPr>
  </w:style>
  <w:style w:type="table" w:styleId="Tabela-Siatka">
    <w:name w:val="Table Grid"/>
    <w:basedOn w:val="Standardowy"/>
    <w:uiPriority w:val="39"/>
    <w:rsid w:val="005C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E0D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6C"/>
  </w:style>
  <w:style w:type="paragraph" w:styleId="Stopka">
    <w:name w:val="footer"/>
    <w:basedOn w:val="Normalny"/>
    <w:link w:val="StopkaZnak"/>
    <w:uiPriority w:val="99"/>
    <w:unhideWhenUsed/>
    <w:rsid w:val="0032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.ro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F995-0FD9-4E34-B3BE-15D4F5A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rzewiecka</dc:creator>
  <cp:keywords/>
  <dc:description/>
  <cp:lastModifiedBy>Licencja 183</cp:lastModifiedBy>
  <cp:revision>2</cp:revision>
  <cp:lastPrinted>2026-04-21T08:37:00Z</cp:lastPrinted>
  <dcterms:created xsi:type="dcterms:W3CDTF">2026-04-21T09:59:00Z</dcterms:created>
  <dcterms:modified xsi:type="dcterms:W3CDTF">2026-04-21T09:59:00Z</dcterms:modified>
</cp:coreProperties>
</file>